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D9B42" w14:textId="4110A15A" w:rsidR="0084638E" w:rsidRDefault="0084638E" w:rsidP="00C60617">
      <w:pPr>
        <w:ind w:hanging="1"/>
        <w:rPr>
          <w:rFonts w:asciiTheme="minorHAnsi" w:hAnsiTheme="minorHAnsi"/>
          <w:sz w:val="22"/>
          <w:szCs w:val="22"/>
        </w:rPr>
      </w:pPr>
      <w:r w:rsidRPr="00F50A50">
        <w:rPr>
          <w:noProof/>
        </w:rPr>
        <w:drawing>
          <wp:anchor distT="0" distB="0" distL="114300" distR="114300" simplePos="0" relativeHeight="251659264" behindDoc="0" locked="0" layoutInCell="1" allowOverlap="1" wp14:anchorId="63C55A86" wp14:editId="108B840C">
            <wp:simplePos x="0" y="0"/>
            <wp:positionH relativeFrom="column">
              <wp:posOffset>2169795</wp:posOffset>
            </wp:positionH>
            <wp:positionV relativeFrom="paragraph">
              <wp:posOffset>27940</wp:posOffset>
            </wp:positionV>
            <wp:extent cx="1081405" cy="619125"/>
            <wp:effectExtent l="0" t="0" r="4445" b="952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AD70F" w14:textId="77777777" w:rsidR="00C60617" w:rsidRPr="002C00E7" w:rsidRDefault="00C60617" w:rsidP="00C60617">
      <w:pPr>
        <w:ind w:hanging="1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5CEA2B16" w14:textId="77777777" w:rsidR="0084638E" w:rsidRPr="002C00E7" w:rsidRDefault="0084638E" w:rsidP="0084638E">
      <w:pPr>
        <w:rPr>
          <w:rFonts w:asciiTheme="minorHAnsi" w:hAnsiTheme="minorHAnsi"/>
          <w:sz w:val="22"/>
          <w:szCs w:val="22"/>
        </w:rPr>
      </w:pPr>
    </w:p>
    <w:p w14:paraId="1E83CB5A" w14:textId="77777777" w:rsidR="0084638E" w:rsidRPr="002C00E7" w:rsidRDefault="0084638E" w:rsidP="0084638E">
      <w:pPr>
        <w:rPr>
          <w:rFonts w:asciiTheme="minorHAnsi" w:hAnsiTheme="minorHAnsi"/>
          <w:sz w:val="22"/>
          <w:szCs w:val="22"/>
        </w:rPr>
      </w:pPr>
    </w:p>
    <w:p w14:paraId="757BE0F3" w14:textId="77777777" w:rsidR="00A10A80" w:rsidRPr="00A10A80" w:rsidRDefault="0084638E" w:rsidP="00F50A50">
      <w:pPr>
        <w:jc w:val="center"/>
        <w:rPr>
          <w:rFonts w:asciiTheme="minorHAnsi" w:hAnsiTheme="minorHAnsi"/>
          <w:b/>
          <w:sz w:val="28"/>
          <w:szCs w:val="28"/>
        </w:rPr>
      </w:pPr>
      <w:r w:rsidRPr="00A10A80">
        <w:rPr>
          <w:rFonts w:asciiTheme="minorHAnsi" w:hAnsiTheme="minorHAnsi"/>
          <w:b/>
          <w:sz w:val="28"/>
          <w:szCs w:val="28"/>
        </w:rPr>
        <w:t xml:space="preserve">Průběžná zpráva </w:t>
      </w:r>
      <w:r w:rsidR="0006084A" w:rsidRPr="00A10A80">
        <w:rPr>
          <w:rFonts w:asciiTheme="minorHAnsi" w:hAnsiTheme="minorHAnsi"/>
          <w:b/>
          <w:sz w:val="28"/>
          <w:szCs w:val="28"/>
        </w:rPr>
        <w:t>pokusného ověřování</w:t>
      </w:r>
      <w:r w:rsidR="00F50A50" w:rsidRPr="00A10A80">
        <w:rPr>
          <w:rFonts w:asciiTheme="minorHAnsi" w:hAnsiTheme="minorHAnsi"/>
          <w:b/>
          <w:sz w:val="28"/>
          <w:szCs w:val="28"/>
        </w:rPr>
        <w:t xml:space="preserve"> </w:t>
      </w:r>
    </w:p>
    <w:p w14:paraId="411D05CD" w14:textId="2F66DDCF" w:rsidR="0084638E" w:rsidRDefault="00F50A50" w:rsidP="00F50A50">
      <w:pPr>
        <w:jc w:val="center"/>
        <w:rPr>
          <w:rFonts w:asciiTheme="minorHAnsi" w:hAnsiTheme="minorHAnsi"/>
          <w:b/>
          <w:sz w:val="28"/>
          <w:szCs w:val="28"/>
        </w:rPr>
      </w:pPr>
      <w:r w:rsidRPr="00A10A80">
        <w:rPr>
          <w:rFonts w:ascii="Calibri" w:hAnsi="Calibri" w:cs="Calibri"/>
          <w:b/>
          <w:bCs/>
          <w:sz w:val="28"/>
          <w:szCs w:val="28"/>
        </w:rPr>
        <w:t>za období od 1. </w:t>
      </w:r>
      <w:r w:rsidR="002910B5">
        <w:rPr>
          <w:rFonts w:ascii="Calibri" w:hAnsi="Calibri" w:cs="Calibri"/>
          <w:b/>
          <w:bCs/>
          <w:sz w:val="28"/>
          <w:szCs w:val="28"/>
        </w:rPr>
        <w:t>1</w:t>
      </w:r>
      <w:r w:rsidRPr="00A10A80">
        <w:rPr>
          <w:rFonts w:ascii="Calibri" w:hAnsi="Calibri" w:cs="Calibri"/>
          <w:b/>
          <w:bCs/>
          <w:sz w:val="28"/>
          <w:szCs w:val="28"/>
        </w:rPr>
        <w:t>. 20</w:t>
      </w:r>
      <w:r w:rsidR="002910B5">
        <w:rPr>
          <w:rFonts w:ascii="Calibri" w:hAnsi="Calibri" w:cs="Calibri"/>
          <w:b/>
          <w:bCs/>
          <w:sz w:val="28"/>
          <w:szCs w:val="28"/>
        </w:rPr>
        <w:t>20</w:t>
      </w:r>
      <w:r w:rsidRPr="00A10A80">
        <w:rPr>
          <w:rFonts w:ascii="Calibri" w:hAnsi="Calibri" w:cs="Calibri"/>
          <w:b/>
          <w:bCs/>
          <w:sz w:val="28"/>
          <w:szCs w:val="28"/>
        </w:rPr>
        <w:t xml:space="preserve"> do 31. </w:t>
      </w:r>
      <w:r w:rsidR="002910B5">
        <w:rPr>
          <w:rFonts w:ascii="Calibri" w:hAnsi="Calibri" w:cs="Calibri"/>
          <w:b/>
          <w:bCs/>
          <w:sz w:val="28"/>
          <w:szCs w:val="28"/>
        </w:rPr>
        <w:t>8</w:t>
      </w:r>
      <w:r w:rsidRPr="00A10A80">
        <w:rPr>
          <w:rFonts w:ascii="Calibri" w:hAnsi="Calibri" w:cs="Calibri"/>
          <w:b/>
          <w:bCs/>
          <w:sz w:val="28"/>
          <w:szCs w:val="28"/>
        </w:rPr>
        <w:t>. 20</w:t>
      </w:r>
      <w:r w:rsidR="002910B5">
        <w:rPr>
          <w:rFonts w:ascii="Calibri" w:hAnsi="Calibri" w:cs="Calibri"/>
          <w:b/>
          <w:bCs/>
          <w:sz w:val="28"/>
          <w:szCs w:val="28"/>
        </w:rPr>
        <w:t>20</w:t>
      </w:r>
      <w:r w:rsidRPr="00A10A80">
        <w:rPr>
          <w:rFonts w:ascii="Calibri" w:hAnsi="Calibri" w:cs="Calibri"/>
          <w:b/>
          <w:bCs/>
          <w:sz w:val="28"/>
          <w:szCs w:val="28"/>
        </w:rPr>
        <w:t xml:space="preserve"> školního roku 2019/2020 </w:t>
      </w:r>
      <w:r w:rsidR="0084638E" w:rsidRPr="00A10A80">
        <w:rPr>
          <w:rFonts w:asciiTheme="minorHAnsi" w:hAnsiTheme="minorHAnsi"/>
          <w:b/>
          <w:sz w:val="28"/>
          <w:szCs w:val="28"/>
        </w:rPr>
        <w:t>– škola</w:t>
      </w:r>
    </w:p>
    <w:p w14:paraId="1858086C" w14:textId="0447CFE2" w:rsidR="00995275" w:rsidRDefault="00995275" w:rsidP="00F50A50">
      <w:pPr>
        <w:jc w:val="center"/>
        <w:rPr>
          <w:rFonts w:asciiTheme="minorHAnsi" w:hAnsiTheme="minorHAnsi"/>
          <w:b/>
          <w:sz w:val="28"/>
          <w:szCs w:val="28"/>
        </w:rPr>
      </w:pPr>
    </w:p>
    <w:p w14:paraId="51FED0DD" w14:textId="77777777" w:rsidR="00995275" w:rsidRPr="00A10A80" w:rsidRDefault="00995275" w:rsidP="00F50A50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W w:w="9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0"/>
        <w:gridCol w:w="5078"/>
      </w:tblGrid>
      <w:tr w:rsidR="002C00E7" w:rsidRPr="00A10A80" w14:paraId="4BE2E4B2" w14:textId="77777777" w:rsidTr="00E8706E">
        <w:trPr>
          <w:trHeight w:val="488"/>
        </w:trPr>
        <w:tc>
          <w:tcPr>
            <w:tcW w:w="40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74559A" w14:textId="77777777" w:rsidR="0084638E" w:rsidRPr="00A10A80" w:rsidRDefault="0084638E" w:rsidP="00E6376F">
            <w:pPr>
              <w:pStyle w:val="Texttabulka"/>
              <w:spacing w:before="0" w:line="256" w:lineRule="auto"/>
              <w:rPr>
                <w:rFonts w:asciiTheme="minorHAnsi" w:hAnsiTheme="minorHAnsi"/>
                <w:b/>
                <w:lang w:eastAsia="en-US"/>
              </w:rPr>
            </w:pPr>
            <w:r w:rsidRPr="00A10A80">
              <w:rPr>
                <w:rFonts w:asciiTheme="minorHAnsi" w:hAnsiTheme="minorHAnsi"/>
                <w:b/>
                <w:lang w:eastAsia="en-US"/>
              </w:rPr>
              <w:t>Název školy</w:t>
            </w:r>
          </w:p>
        </w:tc>
        <w:tc>
          <w:tcPr>
            <w:tcW w:w="5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04BD67" w14:textId="77777777" w:rsidR="0084638E" w:rsidRPr="00A10A80" w:rsidRDefault="0084638E" w:rsidP="00E6376F">
            <w:pPr>
              <w:pStyle w:val="Texttabulka"/>
              <w:spacing w:line="256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2C00E7" w:rsidRPr="00A10A80" w14:paraId="0E50D231" w14:textId="77777777" w:rsidTr="00E8706E">
        <w:trPr>
          <w:trHeight w:val="255"/>
        </w:trPr>
        <w:tc>
          <w:tcPr>
            <w:tcW w:w="40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6C570E" w14:textId="77777777" w:rsidR="0084638E" w:rsidRPr="00A10A80" w:rsidRDefault="0084638E" w:rsidP="00E6376F">
            <w:pPr>
              <w:pStyle w:val="Texttabulka"/>
              <w:spacing w:before="0" w:line="256" w:lineRule="auto"/>
              <w:rPr>
                <w:rFonts w:asciiTheme="minorHAnsi" w:hAnsiTheme="minorHAnsi"/>
                <w:b/>
                <w:lang w:eastAsia="en-US"/>
              </w:rPr>
            </w:pPr>
            <w:r w:rsidRPr="00A10A80">
              <w:rPr>
                <w:rFonts w:asciiTheme="minorHAnsi" w:hAnsiTheme="minorHAnsi"/>
                <w:b/>
                <w:lang w:eastAsia="en-US"/>
              </w:rPr>
              <w:t>Právní forma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549E7D" w14:textId="77777777" w:rsidR="0084638E" w:rsidRPr="00A10A80" w:rsidRDefault="0084638E" w:rsidP="00E6376F">
            <w:pPr>
              <w:pStyle w:val="Texttabulka"/>
              <w:spacing w:line="256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2C00E7" w:rsidRPr="00A10A80" w14:paraId="687074BB" w14:textId="77777777" w:rsidTr="00E8706E">
        <w:trPr>
          <w:trHeight w:val="488"/>
        </w:trPr>
        <w:tc>
          <w:tcPr>
            <w:tcW w:w="40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9C5ECB" w14:textId="58294A76" w:rsidR="0084638E" w:rsidRPr="00A10A80" w:rsidRDefault="0084638E" w:rsidP="00E6376F">
            <w:pPr>
              <w:pStyle w:val="Texttabulka"/>
              <w:spacing w:before="0" w:line="256" w:lineRule="auto"/>
              <w:rPr>
                <w:rFonts w:asciiTheme="minorHAnsi" w:hAnsiTheme="minorHAnsi"/>
                <w:b/>
                <w:lang w:eastAsia="en-US"/>
              </w:rPr>
            </w:pPr>
            <w:r w:rsidRPr="00A10A80">
              <w:rPr>
                <w:rFonts w:asciiTheme="minorHAnsi" w:hAnsiTheme="minorHAnsi"/>
                <w:b/>
                <w:lang w:eastAsia="en-US"/>
              </w:rPr>
              <w:t>Adresa sídla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ED660B" w14:textId="77777777" w:rsidR="0084638E" w:rsidRPr="00A10A80" w:rsidRDefault="0084638E" w:rsidP="00E6376F">
            <w:pPr>
              <w:pStyle w:val="Nadpis4tabulka"/>
              <w:spacing w:line="256" w:lineRule="auto"/>
              <w:rPr>
                <w:rFonts w:asciiTheme="minorHAnsi" w:hAnsiTheme="minorHAnsi"/>
                <w:b w:val="0"/>
                <w:sz w:val="20"/>
                <w:szCs w:val="20"/>
                <w:lang w:eastAsia="en-US"/>
              </w:rPr>
            </w:pPr>
          </w:p>
        </w:tc>
      </w:tr>
      <w:tr w:rsidR="002C00E7" w:rsidRPr="00A10A80" w14:paraId="7126B526" w14:textId="77777777" w:rsidTr="00E8706E">
        <w:trPr>
          <w:trHeight w:val="353"/>
        </w:trPr>
        <w:tc>
          <w:tcPr>
            <w:tcW w:w="40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3B27BE" w14:textId="77777777" w:rsidR="0084638E" w:rsidRPr="00A10A80" w:rsidRDefault="0084638E" w:rsidP="00E6376F">
            <w:pPr>
              <w:pStyle w:val="Texttabulka"/>
              <w:spacing w:before="0" w:line="256" w:lineRule="auto"/>
              <w:rPr>
                <w:rFonts w:asciiTheme="minorHAnsi" w:hAnsiTheme="minorHAnsi"/>
                <w:b/>
                <w:lang w:eastAsia="en-US"/>
              </w:rPr>
            </w:pPr>
            <w:r w:rsidRPr="00A10A80">
              <w:rPr>
                <w:rFonts w:asciiTheme="minorHAnsi" w:hAnsiTheme="minorHAnsi"/>
                <w:b/>
                <w:lang w:eastAsia="en-US"/>
              </w:rPr>
              <w:t>IČO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706D88" w14:textId="77777777" w:rsidR="0084638E" w:rsidRPr="00A10A80" w:rsidRDefault="0084638E" w:rsidP="00E6376F">
            <w:pPr>
              <w:pStyle w:val="Nadpis4tabulka"/>
              <w:spacing w:line="256" w:lineRule="auto"/>
              <w:rPr>
                <w:rFonts w:asciiTheme="minorHAnsi" w:hAnsiTheme="minorHAnsi"/>
                <w:b w:val="0"/>
                <w:sz w:val="20"/>
                <w:szCs w:val="20"/>
                <w:lang w:eastAsia="en-US"/>
              </w:rPr>
            </w:pPr>
          </w:p>
        </w:tc>
      </w:tr>
      <w:tr w:rsidR="002C00E7" w:rsidRPr="00A10A80" w14:paraId="6CFA74A0" w14:textId="77777777" w:rsidTr="00E8706E">
        <w:trPr>
          <w:trHeight w:val="273"/>
        </w:trPr>
        <w:tc>
          <w:tcPr>
            <w:tcW w:w="40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005C3A" w14:textId="655CAFC4" w:rsidR="0084638E" w:rsidRPr="00A10A80" w:rsidRDefault="00B85508" w:rsidP="00E6376F">
            <w:pPr>
              <w:pStyle w:val="Texttabulka"/>
              <w:spacing w:before="0" w:line="256" w:lineRule="auto"/>
              <w:rPr>
                <w:rFonts w:asciiTheme="minorHAnsi" w:hAnsiTheme="minorHAnsi"/>
                <w:b/>
                <w:lang w:eastAsia="en-US"/>
              </w:rPr>
            </w:pPr>
            <w:r w:rsidRPr="00A10A80">
              <w:rPr>
                <w:rFonts w:asciiTheme="minorHAnsi" w:hAnsiTheme="minorHAnsi"/>
                <w:b/>
                <w:lang w:eastAsia="en-US"/>
              </w:rPr>
              <w:t>Zřizovatel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DF0CCA" w14:textId="77777777" w:rsidR="0084638E" w:rsidRPr="00A10A80" w:rsidRDefault="0084638E" w:rsidP="00E6376F">
            <w:pPr>
              <w:pStyle w:val="Nadpis4tabulka"/>
              <w:spacing w:line="256" w:lineRule="auto"/>
              <w:rPr>
                <w:rFonts w:asciiTheme="minorHAnsi" w:hAnsiTheme="minorHAnsi"/>
                <w:b w:val="0"/>
                <w:sz w:val="20"/>
                <w:szCs w:val="20"/>
                <w:lang w:eastAsia="en-US"/>
              </w:rPr>
            </w:pPr>
          </w:p>
        </w:tc>
      </w:tr>
      <w:tr w:rsidR="002C00E7" w:rsidRPr="00A10A80" w14:paraId="411B599D" w14:textId="77777777" w:rsidTr="00E8706E">
        <w:trPr>
          <w:trHeight w:val="320"/>
        </w:trPr>
        <w:tc>
          <w:tcPr>
            <w:tcW w:w="40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5916C2" w14:textId="77777777" w:rsidR="0084638E" w:rsidRPr="00A10A80" w:rsidRDefault="0084638E" w:rsidP="00E6376F">
            <w:pPr>
              <w:pStyle w:val="Texttabulka"/>
              <w:spacing w:before="0"/>
              <w:rPr>
                <w:rFonts w:asciiTheme="minorHAnsi" w:hAnsiTheme="minorHAnsi"/>
                <w:b/>
                <w:lang w:eastAsia="en-US"/>
              </w:rPr>
            </w:pPr>
            <w:r w:rsidRPr="00A10A80">
              <w:rPr>
                <w:rFonts w:asciiTheme="minorHAnsi" w:hAnsiTheme="minorHAnsi"/>
                <w:b/>
                <w:lang w:eastAsia="en-US"/>
              </w:rPr>
              <w:t>Kraj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CAFB65" w14:textId="77777777" w:rsidR="0084638E" w:rsidRPr="00A10A80" w:rsidRDefault="0084638E" w:rsidP="00E6376F">
            <w:pPr>
              <w:pStyle w:val="Nadpis4tabulka"/>
              <w:spacing w:line="256" w:lineRule="auto"/>
              <w:rPr>
                <w:rFonts w:asciiTheme="minorHAnsi" w:hAnsiTheme="minorHAnsi"/>
                <w:b w:val="0"/>
                <w:sz w:val="20"/>
                <w:szCs w:val="20"/>
                <w:lang w:eastAsia="en-US"/>
              </w:rPr>
            </w:pPr>
          </w:p>
        </w:tc>
      </w:tr>
      <w:tr w:rsidR="002C00E7" w:rsidRPr="00A10A80" w14:paraId="1E049512" w14:textId="77777777" w:rsidTr="00E8706E">
        <w:trPr>
          <w:trHeight w:val="488"/>
        </w:trPr>
        <w:tc>
          <w:tcPr>
            <w:tcW w:w="40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9A2B1" w14:textId="260DA8E2" w:rsidR="0084638E" w:rsidRPr="00A10A80" w:rsidRDefault="00F50A50" w:rsidP="00E6376F">
            <w:pPr>
              <w:pStyle w:val="Texttabulka"/>
              <w:spacing w:before="0"/>
              <w:rPr>
                <w:rFonts w:asciiTheme="minorHAnsi" w:hAnsiTheme="minorHAnsi"/>
                <w:b/>
                <w:lang w:eastAsia="en-US"/>
              </w:rPr>
            </w:pPr>
            <w:r w:rsidRPr="00A10A80">
              <w:rPr>
                <w:rFonts w:asciiTheme="minorHAnsi" w:hAnsiTheme="minorHAnsi"/>
                <w:b/>
                <w:lang w:eastAsia="en-US"/>
              </w:rPr>
              <w:t>Pokusné</w:t>
            </w:r>
            <w:r w:rsidR="0084638E" w:rsidRPr="00A10A80">
              <w:rPr>
                <w:rFonts w:asciiTheme="minorHAnsi" w:hAnsiTheme="minorHAnsi"/>
                <w:b/>
                <w:lang w:eastAsia="en-US"/>
              </w:rPr>
              <w:t xml:space="preserve"> ověřování</w:t>
            </w:r>
          </w:p>
          <w:p w14:paraId="10F34528" w14:textId="4B0EBAFC" w:rsidR="0084638E" w:rsidRPr="00A10A80" w:rsidRDefault="00F50A50" w:rsidP="00F50A50">
            <w:pPr>
              <w:pStyle w:val="Texttabulka"/>
              <w:spacing w:before="0"/>
              <w:rPr>
                <w:rFonts w:asciiTheme="minorHAnsi" w:hAnsiTheme="minorHAnsi"/>
                <w:b/>
                <w:lang w:eastAsia="en-US"/>
              </w:rPr>
            </w:pPr>
            <w:r w:rsidRPr="00A10A80">
              <w:rPr>
                <w:rFonts w:asciiTheme="minorHAnsi" w:hAnsiTheme="minorHAnsi"/>
                <w:b/>
                <w:lang w:eastAsia="en-US"/>
              </w:rPr>
              <w:t xml:space="preserve">v období </w:t>
            </w:r>
            <w:r w:rsidR="0084638E" w:rsidRPr="00A10A80">
              <w:rPr>
                <w:rFonts w:asciiTheme="minorHAnsi" w:hAnsiTheme="minorHAnsi"/>
                <w:b/>
                <w:lang w:eastAsia="en-US"/>
              </w:rPr>
              <w:t xml:space="preserve">1. </w:t>
            </w:r>
            <w:r w:rsidR="002910B5">
              <w:rPr>
                <w:rFonts w:asciiTheme="minorHAnsi" w:hAnsiTheme="minorHAnsi"/>
                <w:b/>
                <w:lang w:eastAsia="en-US"/>
              </w:rPr>
              <w:t>1</w:t>
            </w:r>
            <w:r w:rsidR="0084638E" w:rsidRPr="00A10A80">
              <w:rPr>
                <w:rFonts w:asciiTheme="minorHAnsi" w:hAnsiTheme="minorHAnsi"/>
                <w:b/>
                <w:lang w:eastAsia="en-US"/>
              </w:rPr>
              <w:t>. 20</w:t>
            </w:r>
            <w:r w:rsidR="002910B5">
              <w:rPr>
                <w:rFonts w:asciiTheme="minorHAnsi" w:hAnsiTheme="minorHAnsi"/>
                <w:b/>
                <w:lang w:eastAsia="en-US"/>
              </w:rPr>
              <w:t>20</w:t>
            </w:r>
            <w:r w:rsidR="0084638E" w:rsidRPr="00A10A80">
              <w:rPr>
                <w:rFonts w:asciiTheme="minorHAnsi" w:hAnsiTheme="minorHAnsi"/>
                <w:b/>
                <w:lang w:eastAsia="en-US"/>
              </w:rPr>
              <w:t xml:space="preserve"> - 31. </w:t>
            </w:r>
            <w:r w:rsidR="002910B5">
              <w:rPr>
                <w:rFonts w:asciiTheme="minorHAnsi" w:hAnsiTheme="minorHAnsi"/>
                <w:b/>
                <w:lang w:eastAsia="en-US"/>
              </w:rPr>
              <w:t>8</w:t>
            </w:r>
            <w:r w:rsidR="0084638E" w:rsidRPr="00A10A80">
              <w:rPr>
                <w:rFonts w:asciiTheme="minorHAnsi" w:hAnsiTheme="minorHAnsi"/>
                <w:b/>
                <w:lang w:eastAsia="en-US"/>
              </w:rPr>
              <w:t>. 20</w:t>
            </w:r>
            <w:r w:rsidR="002910B5">
              <w:rPr>
                <w:rFonts w:asciiTheme="minorHAnsi" w:hAnsiTheme="minorHAnsi"/>
                <w:b/>
                <w:lang w:eastAsia="en-US"/>
              </w:rPr>
              <w:t>20</w:t>
            </w:r>
            <w:r w:rsidR="0084638E" w:rsidRPr="00A10A80">
              <w:rPr>
                <w:rFonts w:asciiTheme="minorHAnsi" w:hAnsiTheme="minorHAnsi"/>
                <w:b/>
                <w:lang w:eastAsia="en-US"/>
              </w:rPr>
              <w:t xml:space="preserve">  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0D5BD" w14:textId="77777777" w:rsidR="0084638E" w:rsidRPr="00A10A80" w:rsidRDefault="0084638E" w:rsidP="00E6376F">
            <w:pPr>
              <w:pStyle w:val="Nadpis4tabulka"/>
              <w:spacing w:line="256" w:lineRule="auto"/>
              <w:rPr>
                <w:rFonts w:asciiTheme="minorHAnsi" w:hAnsiTheme="minorHAnsi"/>
                <w:b w:val="0"/>
                <w:sz w:val="20"/>
                <w:szCs w:val="20"/>
                <w:lang w:eastAsia="en-US"/>
              </w:rPr>
            </w:pPr>
          </w:p>
        </w:tc>
      </w:tr>
      <w:tr w:rsidR="002C00E7" w:rsidRPr="00A10A80" w14:paraId="686BA394" w14:textId="77777777" w:rsidTr="00995275">
        <w:trPr>
          <w:trHeight w:val="240"/>
        </w:trPr>
        <w:tc>
          <w:tcPr>
            <w:tcW w:w="40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3018D7" w14:textId="77777777" w:rsidR="0084638E" w:rsidRDefault="0084638E" w:rsidP="00E6376F">
            <w:pPr>
              <w:pStyle w:val="Texttabulka"/>
              <w:spacing w:before="0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  <w:p w14:paraId="2CE78238" w14:textId="77777777" w:rsidR="00995275" w:rsidRDefault="00995275" w:rsidP="00E6376F">
            <w:pPr>
              <w:pStyle w:val="Texttabulka"/>
              <w:spacing w:before="0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  <w:p w14:paraId="30D78C1C" w14:textId="16FBFF8D" w:rsidR="00995275" w:rsidRPr="006D140F" w:rsidRDefault="00995275" w:rsidP="00E6376F">
            <w:pPr>
              <w:pStyle w:val="Texttabulka"/>
              <w:spacing w:before="0"/>
              <w:rPr>
                <w:rFonts w:ascii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50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26ED54" w14:textId="77777777" w:rsidR="0084638E" w:rsidRPr="00A10A80" w:rsidRDefault="0084638E" w:rsidP="00E6376F">
            <w:pPr>
              <w:pStyle w:val="Nadpis4tabulka"/>
              <w:spacing w:line="256" w:lineRule="auto"/>
              <w:rPr>
                <w:rFonts w:asciiTheme="minorHAnsi" w:hAnsiTheme="minorHAnsi"/>
                <w:b w:val="0"/>
                <w:sz w:val="20"/>
                <w:szCs w:val="20"/>
                <w:lang w:eastAsia="en-US"/>
              </w:rPr>
            </w:pPr>
          </w:p>
        </w:tc>
      </w:tr>
      <w:tr w:rsidR="002C00E7" w:rsidRPr="00A26DB5" w14:paraId="5FECA958" w14:textId="77777777" w:rsidTr="00E8706E">
        <w:trPr>
          <w:trHeight w:val="402"/>
        </w:trPr>
        <w:tc>
          <w:tcPr>
            <w:tcW w:w="40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6F4C78" w14:textId="77777777" w:rsidR="0084638E" w:rsidRPr="00A26DB5" w:rsidRDefault="0084638E" w:rsidP="00E6376F">
            <w:pPr>
              <w:pStyle w:val="Texttabulka"/>
              <w:spacing w:before="0" w:line="256" w:lineRule="auto"/>
              <w:rPr>
                <w:rFonts w:asciiTheme="minorHAnsi" w:hAnsiTheme="minorHAnsi"/>
                <w:b/>
                <w:lang w:eastAsia="en-US"/>
              </w:rPr>
            </w:pPr>
            <w:r w:rsidRPr="00A26DB5">
              <w:rPr>
                <w:rFonts w:asciiTheme="minorHAnsi" w:hAnsiTheme="minorHAnsi"/>
                <w:b/>
                <w:lang w:eastAsia="en-US"/>
              </w:rPr>
              <w:t>Název pokusného ověřování</w:t>
            </w:r>
          </w:p>
        </w:tc>
        <w:tc>
          <w:tcPr>
            <w:tcW w:w="50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55A0E" w14:textId="77777777" w:rsidR="0084638E" w:rsidRPr="00A26DB5" w:rsidRDefault="0084638E" w:rsidP="00E6376F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A26DB5">
              <w:rPr>
                <w:rFonts w:asciiTheme="minorHAnsi" w:hAnsiTheme="minorHAnsi" w:cs="Calibri"/>
                <w:b/>
                <w:sz w:val="20"/>
                <w:szCs w:val="20"/>
              </w:rPr>
              <w:t>Vzdělávací programy paměťových institucí do škol</w:t>
            </w:r>
          </w:p>
        </w:tc>
      </w:tr>
      <w:tr w:rsidR="002C00E7" w:rsidRPr="00A26DB5" w14:paraId="64931831" w14:textId="77777777" w:rsidTr="00E8706E">
        <w:trPr>
          <w:trHeight w:val="409"/>
        </w:trPr>
        <w:tc>
          <w:tcPr>
            <w:tcW w:w="4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298224" w14:textId="77777777" w:rsidR="0084638E" w:rsidRPr="00A26DB5" w:rsidRDefault="0084638E" w:rsidP="00E6376F">
            <w:pPr>
              <w:pStyle w:val="Texttabulka"/>
              <w:spacing w:before="0" w:line="256" w:lineRule="auto"/>
              <w:ind w:right="-493"/>
              <w:rPr>
                <w:rFonts w:asciiTheme="minorHAnsi" w:hAnsiTheme="minorHAnsi"/>
                <w:b/>
                <w:lang w:eastAsia="en-US"/>
              </w:rPr>
            </w:pPr>
            <w:r w:rsidRPr="00A26DB5">
              <w:rPr>
                <w:rFonts w:asciiTheme="minorHAnsi" w:hAnsiTheme="minorHAnsi"/>
                <w:b/>
                <w:lang w:eastAsia="en-US"/>
              </w:rPr>
              <w:t>Výše poskytnuté dotace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26B81" w14:textId="77777777" w:rsidR="0084638E" w:rsidRPr="00A26DB5" w:rsidRDefault="0084638E" w:rsidP="00E6376F">
            <w:pPr>
              <w:pStyle w:val="Nadpis4tabulka"/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2C00E7" w:rsidRPr="00A26DB5" w14:paraId="271F668C" w14:textId="77777777" w:rsidTr="00E8706E">
        <w:trPr>
          <w:trHeight w:val="416"/>
        </w:trPr>
        <w:tc>
          <w:tcPr>
            <w:tcW w:w="4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13F207" w14:textId="77777777" w:rsidR="0084638E" w:rsidRPr="00A26DB5" w:rsidRDefault="0084638E" w:rsidP="00E6376F">
            <w:pPr>
              <w:pStyle w:val="Texttabulka"/>
              <w:spacing w:before="0" w:line="256" w:lineRule="auto"/>
              <w:rPr>
                <w:rFonts w:asciiTheme="minorHAnsi" w:hAnsiTheme="minorHAnsi"/>
                <w:b/>
                <w:lang w:eastAsia="en-US"/>
              </w:rPr>
            </w:pPr>
            <w:r w:rsidRPr="00A26DB5">
              <w:rPr>
                <w:rFonts w:asciiTheme="minorHAnsi" w:hAnsiTheme="minorHAnsi"/>
                <w:b/>
                <w:lang w:eastAsia="en-US"/>
              </w:rPr>
              <w:t>Avizovaná vratka (ve výši ze dne)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38FBC3" w14:textId="77777777" w:rsidR="0084638E" w:rsidRPr="00A26DB5" w:rsidRDefault="0084638E" w:rsidP="00E6376F">
            <w:pPr>
              <w:pStyle w:val="Nadpis4tabulka"/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2C00E7" w:rsidRPr="00A26DB5" w14:paraId="262D97D6" w14:textId="77777777" w:rsidTr="00E8706E">
        <w:trPr>
          <w:trHeight w:val="408"/>
        </w:trPr>
        <w:tc>
          <w:tcPr>
            <w:tcW w:w="4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ADC240" w14:textId="77777777" w:rsidR="0084638E" w:rsidRPr="00A26DB5" w:rsidRDefault="0084638E" w:rsidP="00E6376F">
            <w:pPr>
              <w:pStyle w:val="Texttabulka"/>
              <w:spacing w:before="0" w:line="256" w:lineRule="auto"/>
              <w:rPr>
                <w:rFonts w:asciiTheme="minorHAnsi" w:hAnsiTheme="minorHAnsi"/>
                <w:b/>
                <w:lang w:eastAsia="en-US"/>
              </w:rPr>
            </w:pPr>
            <w:r w:rsidRPr="00A26DB5">
              <w:rPr>
                <w:rFonts w:asciiTheme="minorHAnsi" w:hAnsiTheme="minorHAnsi"/>
                <w:b/>
                <w:bCs/>
              </w:rPr>
              <w:t>Počet realizovaných návštěv jednodenních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216B2" w14:textId="77777777" w:rsidR="0084638E" w:rsidRPr="00A26DB5" w:rsidRDefault="0084638E" w:rsidP="00E6376F">
            <w:pPr>
              <w:pStyle w:val="Nadpis4tabulka"/>
              <w:spacing w:before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2C00E7" w:rsidRPr="00A26DB5" w14:paraId="2817D853" w14:textId="77777777" w:rsidTr="00E8706E">
        <w:trPr>
          <w:trHeight w:val="555"/>
        </w:trPr>
        <w:tc>
          <w:tcPr>
            <w:tcW w:w="4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26B93F" w14:textId="77777777" w:rsidR="0084638E" w:rsidRPr="00A26DB5" w:rsidRDefault="0084638E" w:rsidP="00E6376F">
            <w:pPr>
              <w:pStyle w:val="Texttabulka"/>
              <w:spacing w:before="0" w:line="256" w:lineRule="auto"/>
              <w:rPr>
                <w:rFonts w:asciiTheme="minorHAnsi" w:hAnsiTheme="minorHAnsi"/>
                <w:b/>
                <w:bCs/>
              </w:rPr>
            </w:pPr>
            <w:r w:rsidRPr="00A26DB5">
              <w:rPr>
                <w:rFonts w:asciiTheme="minorHAnsi" w:hAnsiTheme="minorHAnsi"/>
                <w:b/>
                <w:bCs/>
              </w:rPr>
              <w:t>Počet realizovaných návštěv dvou a vícedenních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D6AD1" w14:textId="77777777" w:rsidR="0084638E" w:rsidRPr="00A26DB5" w:rsidRDefault="0084638E" w:rsidP="00E6376F">
            <w:pPr>
              <w:pStyle w:val="Nadpis4tabulka"/>
              <w:spacing w:before="0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2C00E7" w:rsidRPr="00A26DB5" w14:paraId="46891D7D" w14:textId="77777777" w:rsidTr="00E8706E">
        <w:trPr>
          <w:trHeight w:val="549"/>
        </w:trPr>
        <w:tc>
          <w:tcPr>
            <w:tcW w:w="4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D2C07E" w14:textId="77777777" w:rsidR="0084638E" w:rsidRPr="00A26DB5" w:rsidRDefault="0084638E" w:rsidP="00E6376F">
            <w:pPr>
              <w:pStyle w:val="Texttabulka"/>
              <w:spacing w:before="0" w:line="256" w:lineRule="auto"/>
              <w:rPr>
                <w:rFonts w:asciiTheme="minorHAnsi" w:hAnsiTheme="minorHAnsi"/>
                <w:b/>
                <w:lang w:eastAsia="en-US"/>
              </w:rPr>
            </w:pPr>
            <w:r w:rsidRPr="00A26DB5">
              <w:rPr>
                <w:rFonts w:asciiTheme="minorHAnsi" w:hAnsiTheme="minorHAnsi"/>
                <w:b/>
              </w:rPr>
              <w:t>Počet učitelů zpracovávajících podklady pro vypracování závěrečné zprávy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2F8187" w14:textId="77777777" w:rsidR="0084638E" w:rsidRPr="00A26DB5" w:rsidRDefault="0084638E" w:rsidP="00E6376F">
            <w:pPr>
              <w:pStyle w:val="Nadpis4tabulka"/>
              <w:spacing w:after="120"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2C00E7" w:rsidRPr="00A26DB5" w14:paraId="16DD44EB" w14:textId="77777777" w:rsidTr="00E8706E">
        <w:trPr>
          <w:trHeight w:val="557"/>
        </w:trPr>
        <w:tc>
          <w:tcPr>
            <w:tcW w:w="4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3D3195" w14:textId="77777777" w:rsidR="0084638E" w:rsidRPr="00A26DB5" w:rsidRDefault="0084638E" w:rsidP="00E6376F">
            <w:pPr>
              <w:pStyle w:val="Texttabulka"/>
              <w:spacing w:before="0" w:line="256" w:lineRule="auto"/>
              <w:rPr>
                <w:rFonts w:asciiTheme="minorHAnsi" w:hAnsiTheme="minorHAnsi"/>
                <w:b/>
                <w:lang w:eastAsia="en-US"/>
              </w:rPr>
            </w:pPr>
            <w:r w:rsidRPr="00A26DB5">
              <w:rPr>
                <w:rFonts w:asciiTheme="minorHAnsi" w:hAnsiTheme="minorHAnsi"/>
                <w:b/>
                <w:lang w:eastAsia="en-US"/>
              </w:rPr>
              <w:t>Hlášení změn v průběhu realizace pokusného ověřování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7A3ED8E" w14:textId="77777777" w:rsidR="0084638E" w:rsidRPr="00A26DB5" w:rsidRDefault="0084638E" w:rsidP="00E6376F">
            <w:pPr>
              <w:pStyle w:val="Nadpis4tabulka"/>
              <w:spacing w:after="120"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2C00E7" w:rsidRPr="00A26DB5" w14:paraId="2FB7641E" w14:textId="77777777" w:rsidTr="00E8706E">
        <w:trPr>
          <w:trHeight w:val="537"/>
        </w:trPr>
        <w:tc>
          <w:tcPr>
            <w:tcW w:w="4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A9A72A" w14:textId="77777777" w:rsidR="0084638E" w:rsidRPr="00A26DB5" w:rsidRDefault="0084638E" w:rsidP="00E6376F">
            <w:pPr>
              <w:pStyle w:val="Texttabulka"/>
              <w:spacing w:before="0" w:line="256" w:lineRule="auto"/>
              <w:rPr>
                <w:rFonts w:asciiTheme="minorHAnsi" w:hAnsiTheme="minorHAnsi"/>
                <w:b/>
                <w:lang w:eastAsia="en-US"/>
              </w:rPr>
            </w:pPr>
            <w:r w:rsidRPr="00A26DB5">
              <w:rPr>
                <w:rFonts w:asciiTheme="minorHAnsi" w:hAnsiTheme="minorHAnsi"/>
                <w:b/>
                <w:lang w:eastAsia="en-US"/>
              </w:rPr>
              <w:t>Počet navštívených paměťových institucí, jejich seznam a název programu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ECE27" w14:textId="77777777" w:rsidR="0084638E" w:rsidRPr="00A26DB5" w:rsidRDefault="0084638E" w:rsidP="00E6376F">
            <w:pPr>
              <w:pStyle w:val="Nadpis4tabulka"/>
              <w:spacing w:after="120"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2C00E7" w:rsidRPr="00A26DB5" w14:paraId="2CE06284" w14:textId="77777777" w:rsidTr="00E8706E">
        <w:trPr>
          <w:trHeight w:val="431"/>
        </w:trPr>
        <w:tc>
          <w:tcPr>
            <w:tcW w:w="4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988A459" w14:textId="77777777" w:rsidR="0084638E" w:rsidRPr="00A26DB5" w:rsidRDefault="0084638E" w:rsidP="00E6376F">
            <w:pPr>
              <w:pStyle w:val="Texttabulka"/>
              <w:spacing w:before="0" w:line="256" w:lineRule="auto"/>
              <w:rPr>
                <w:rFonts w:asciiTheme="minorHAnsi" w:hAnsiTheme="minorHAnsi"/>
                <w:b/>
                <w:lang w:eastAsia="en-US"/>
              </w:rPr>
            </w:pPr>
            <w:r w:rsidRPr="00A26DB5">
              <w:rPr>
                <w:rFonts w:asciiTheme="minorHAnsi" w:hAnsiTheme="minorHAnsi"/>
                <w:b/>
                <w:lang w:eastAsia="en-US"/>
              </w:rPr>
              <w:t>Celkový počet žáků účastnících se realizovaných exkurzí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15AED0" w14:textId="77777777" w:rsidR="0084638E" w:rsidRPr="00A26DB5" w:rsidRDefault="0084638E" w:rsidP="00E6376F">
            <w:pPr>
              <w:pStyle w:val="Nadpis4tabulka"/>
              <w:spacing w:after="120"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2C00E7" w:rsidRPr="00A26DB5" w14:paraId="56BDD058" w14:textId="77777777" w:rsidTr="00E8706E">
        <w:trPr>
          <w:trHeight w:val="453"/>
        </w:trPr>
        <w:tc>
          <w:tcPr>
            <w:tcW w:w="4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302CA8" w14:textId="77777777" w:rsidR="0084638E" w:rsidRPr="00A26DB5" w:rsidRDefault="0084638E" w:rsidP="00E6376F">
            <w:pPr>
              <w:pStyle w:val="Texttabulka"/>
              <w:spacing w:before="0" w:line="256" w:lineRule="auto"/>
              <w:rPr>
                <w:rFonts w:asciiTheme="minorHAnsi" w:hAnsiTheme="minorHAnsi"/>
                <w:b/>
                <w:lang w:eastAsia="en-US"/>
              </w:rPr>
            </w:pPr>
            <w:r w:rsidRPr="00A26DB5">
              <w:rPr>
                <w:rFonts w:asciiTheme="minorHAnsi" w:hAnsiTheme="minorHAnsi"/>
                <w:b/>
                <w:lang w:eastAsia="en-US"/>
              </w:rPr>
              <w:t>Celkový počet tříd účastnících se realizovaných exkurzí a jejich seznam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E068B" w14:textId="77777777" w:rsidR="0084638E" w:rsidRPr="00A26DB5" w:rsidRDefault="0084638E" w:rsidP="00E6376F">
            <w:pPr>
              <w:pStyle w:val="Nadpis4tabulka"/>
              <w:spacing w:after="120"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A26DB5" w:rsidRPr="00A26DB5" w14:paraId="35D63273" w14:textId="77777777" w:rsidTr="00E8706E">
        <w:trPr>
          <w:trHeight w:val="333"/>
        </w:trPr>
        <w:tc>
          <w:tcPr>
            <w:tcW w:w="4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F56214" w14:textId="5F76C32E" w:rsidR="00A26DB5" w:rsidRPr="00A26DB5" w:rsidRDefault="00A26DB5" w:rsidP="00A26DB5">
            <w:pPr>
              <w:pStyle w:val="Texttabulka"/>
              <w:spacing w:line="254" w:lineRule="auto"/>
              <w:rPr>
                <w:rFonts w:asciiTheme="minorHAnsi" w:hAnsiTheme="minorHAnsi"/>
                <w:b/>
                <w:lang w:eastAsia="en-US"/>
              </w:rPr>
            </w:pPr>
            <w:r w:rsidRPr="00A26DB5">
              <w:rPr>
                <w:rFonts w:asciiTheme="minorHAnsi" w:hAnsiTheme="minorHAnsi"/>
                <w:b/>
                <w:lang w:eastAsia="en-US"/>
              </w:rPr>
              <w:t>Uveďte, jaké dopravní prostředky jste použili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06B04" w14:textId="77777777" w:rsidR="00A26DB5" w:rsidRPr="00A26DB5" w:rsidRDefault="00A26DB5" w:rsidP="00E6376F">
            <w:pPr>
              <w:pStyle w:val="Nadpis4tabulka"/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A26DB5" w:rsidRPr="00A26DB5" w14:paraId="50207E72" w14:textId="77777777" w:rsidTr="00E8706E">
        <w:trPr>
          <w:trHeight w:val="750"/>
        </w:trPr>
        <w:tc>
          <w:tcPr>
            <w:tcW w:w="40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3426C6" w14:textId="41F24067" w:rsidR="00A26DB5" w:rsidRPr="00A26DB5" w:rsidRDefault="00A26DB5" w:rsidP="00E6376F">
            <w:pPr>
              <w:pStyle w:val="Texttabulka"/>
              <w:spacing w:before="0" w:line="256" w:lineRule="auto"/>
              <w:rPr>
                <w:rFonts w:asciiTheme="minorHAnsi" w:hAnsiTheme="minorHAnsi"/>
                <w:b/>
                <w:lang w:eastAsia="en-US"/>
              </w:rPr>
            </w:pPr>
            <w:r w:rsidRPr="00A26DB5">
              <w:rPr>
                <w:rFonts w:asciiTheme="minorHAnsi" w:hAnsiTheme="minorHAnsi"/>
                <w:b/>
                <w:lang w:eastAsia="en-US"/>
              </w:rPr>
              <w:t xml:space="preserve">Ovlivnila výši nákladů skutečnost, že </w:t>
            </w:r>
            <w:r w:rsidRPr="00A26DB5">
              <w:rPr>
                <w:b/>
              </w:rPr>
              <w:t>od 1. září 2018 začala platit státem nařízená sleva ve výši 75 procent ze základního jízdného (autobus a vlak)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06646" w14:textId="77777777" w:rsidR="00A26DB5" w:rsidRPr="00A26DB5" w:rsidRDefault="00A26DB5" w:rsidP="00E6376F">
            <w:pPr>
              <w:pStyle w:val="Nadpis4tabulka"/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2C00E7" w:rsidRPr="00A26DB5" w14:paraId="6F3598D6" w14:textId="77777777" w:rsidTr="00E8706E">
        <w:trPr>
          <w:trHeight w:val="750"/>
        </w:trPr>
        <w:tc>
          <w:tcPr>
            <w:tcW w:w="40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EEB59B" w14:textId="77777777" w:rsidR="0084638E" w:rsidRPr="00A26DB5" w:rsidRDefault="0084638E" w:rsidP="00E6376F">
            <w:pPr>
              <w:pStyle w:val="Texttabulka"/>
              <w:spacing w:before="0" w:line="256" w:lineRule="auto"/>
              <w:rPr>
                <w:rFonts w:asciiTheme="minorHAnsi" w:hAnsiTheme="minorHAnsi"/>
                <w:b/>
                <w:lang w:eastAsia="en-US"/>
              </w:rPr>
            </w:pPr>
            <w:r w:rsidRPr="00A26DB5">
              <w:rPr>
                <w:rFonts w:asciiTheme="minorHAnsi" w:hAnsiTheme="minorHAnsi"/>
                <w:b/>
                <w:lang w:eastAsia="en-US"/>
              </w:rPr>
              <w:t>Další sdělení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9DBE4" w14:textId="77777777" w:rsidR="0084638E" w:rsidRPr="00A26DB5" w:rsidRDefault="0084638E" w:rsidP="00E6376F">
            <w:pPr>
              <w:pStyle w:val="Nadpis4tabulka"/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</w:tbl>
    <w:p w14:paraId="76352FDE" w14:textId="487B5E55" w:rsidR="0084638E" w:rsidRDefault="0084638E" w:rsidP="0084638E">
      <w:pPr>
        <w:spacing w:before="80"/>
        <w:rPr>
          <w:rFonts w:asciiTheme="minorHAnsi" w:hAnsiTheme="minorHAnsi" w:cstheme="minorBidi"/>
          <w:sz w:val="16"/>
          <w:szCs w:val="16"/>
          <w:lang w:eastAsia="en-US"/>
        </w:rPr>
      </w:pPr>
    </w:p>
    <w:tbl>
      <w:tblPr>
        <w:tblW w:w="912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0"/>
        <w:gridCol w:w="5053"/>
      </w:tblGrid>
      <w:tr w:rsidR="002C00E7" w:rsidRPr="00A10A80" w14:paraId="03FF009B" w14:textId="77777777" w:rsidTr="006D140F">
        <w:trPr>
          <w:cantSplit/>
          <w:trHeight w:val="279"/>
        </w:trPr>
        <w:tc>
          <w:tcPr>
            <w:tcW w:w="4070" w:type="dxa"/>
            <w:shd w:val="clear" w:color="auto" w:fill="D9D9D9" w:themeFill="background1" w:themeFillShade="D9"/>
          </w:tcPr>
          <w:p w14:paraId="717A47AA" w14:textId="77777777" w:rsidR="0084638E" w:rsidRPr="00A10A80" w:rsidRDefault="0084638E" w:rsidP="00E6376F">
            <w:pPr>
              <w:rPr>
                <w:rFonts w:ascii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A10A80">
              <w:rPr>
                <w:rFonts w:asciiTheme="minorHAnsi" w:hAnsiTheme="minorHAnsi" w:cstheme="minorBidi"/>
                <w:b/>
                <w:sz w:val="20"/>
                <w:szCs w:val="20"/>
                <w:lang w:eastAsia="en-US"/>
              </w:rPr>
              <w:t>Datum</w:t>
            </w:r>
          </w:p>
        </w:tc>
        <w:tc>
          <w:tcPr>
            <w:tcW w:w="5053" w:type="dxa"/>
          </w:tcPr>
          <w:p w14:paraId="7B1C33E0" w14:textId="77777777" w:rsidR="0084638E" w:rsidRPr="00A10A80" w:rsidRDefault="0084638E" w:rsidP="00E6376F">
            <w:pPr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2C00E7" w:rsidRPr="00A10A80" w14:paraId="363A7F7F" w14:textId="77777777" w:rsidTr="006D140F">
        <w:trPr>
          <w:cantSplit/>
          <w:trHeight w:val="370"/>
        </w:trPr>
        <w:tc>
          <w:tcPr>
            <w:tcW w:w="4070" w:type="dxa"/>
            <w:shd w:val="clear" w:color="auto" w:fill="D9D9D9" w:themeFill="background1" w:themeFillShade="D9"/>
            <w:vAlign w:val="center"/>
          </w:tcPr>
          <w:p w14:paraId="68C6E0E5" w14:textId="77777777" w:rsidR="0084638E" w:rsidRPr="00A10A80" w:rsidRDefault="0084638E" w:rsidP="00E6376F">
            <w:pPr>
              <w:rPr>
                <w:rFonts w:ascii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A10A80">
              <w:rPr>
                <w:rFonts w:asciiTheme="minorHAnsi" w:hAnsiTheme="minorHAnsi" w:cstheme="minorBidi"/>
                <w:b/>
                <w:sz w:val="20"/>
                <w:szCs w:val="20"/>
                <w:lang w:eastAsia="en-US"/>
              </w:rPr>
              <w:lastRenderedPageBreak/>
              <w:t>Jméno příjmení odpovědné osoby</w:t>
            </w:r>
          </w:p>
        </w:tc>
        <w:tc>
          <w:tcPr>
            <w:tcW w:w="5053" w:type="dxa"/>
            <w:shd w:val="clear" w:color="auto" w:fill="auto"/>
          </w:tcPr>
          <w:p w14:paraId="30AE9FF0" w14:textId="77777777" w:rsidR="0084638E" w:rsidRPr="00A10A80" w:rsidRDefault="0084638E" w:rsidP="00E6376F">
            <w:pPr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2C00E7" w:rsidRPr="00A10A80" w14:paraId="770EC040" w14:textId="77777777" w:rsidTr="00A26DB5">
        <w:trPr>
          <w:cantSplit/>
          <w:trHeight w:val="505"/>
        </w:trPr>
        <w:tc>
          <w:tcPr>
            <w:tcW w:w="4070" w:type="dxa"/>
            <w:shd w:val="clear" w:color="auto" w:fill="D9D9D9" w:themeFill="background1" w:themeFillShade="D9"/>
            <w:vAlign w:val="center"/>
          </w:tcPr>
          <w:p w14:paraId="7D3A05A6" w14:textId="77777777" w:rsidR="0084638E" w:rsidRPr="00A10A80" w:rsidRDefault="0084638E" w:rsidP="00E6376F">
            <w:pPr>
              <w:rPr>
                <w:rFonts w:ascii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A10A80">
              <w:rPr>
                <w:rFonts w:asciiTheme="minorHAnsi" w:hAnsiTheme="minorHAnsi" w:cstheme="minorBidi"/>
                <w:b/>
                <w:sz w:val="20"/>
                <w:szCs w:val="20"/>
                <w:lang w:eastAsia="en-US"/>
              </w:rPr>
              <w:t>Kontaktní údaje odpovědné osoby</w:t>
            </w:r>
          </w:p>
        </w:tc>
        <w:tc>
          <w:tcPr>
            <w:tcW w:w="5053" w:type="dxa"/>
            <w:shd w:val="clear" w:color="auto" w:fill="auto"/>
          </w:tcPr>
          <w:p w14:paraId="35F79B54" w14:textId="77777777" w:rsidR="0084638E" w:rsidRPr="00A10A80" w:rsidRDefault="0084638E" w:rsidP="00E6376F">
            <w:pPr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2C00E7" w:rsidRPr="00A10A80" w14:paraId="5290928D" w14:textId="77777777" w:rsidTr="006D140F">
        <w:trPr>
          <w:cantSplit/>
          <w:trHeight w:val="569"/>
        </w:trPr>
        <w:tc>
          <w:tcPr>
            <w:tcW w:w="4070" w:type="dxa"/>
            <w:shd w:val="clear" w:color="auto" w:fill="D9D9D9" w:themeFill="background1" w:themeFillShade="D9"/>
            <w:vAlign w:val="center"/>
          </w:tcPr>
          <w:p w14:paraId="0BF2562F" w14:textId="77777777" w:rsidR="0084638E" w:rsidRPr="00A10A80" w:rsidRDefault="0084638E" w:rsidP="00E6376F">
            <w:pPr>
              <w:rPr>
                <w:rFonts w:ascii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A10A80">
              <w:rPr>
                <w:rFonts w:asciiTheme="minorHAnsi" w:hAnsiTheme="minorHAnsi" w:cstheme="minorBidi"/>
                <w:b/>
                <w:sz w:val="20"/>
                <w:szCs w:val="20"/>
                <w:lang w:eastAsia="en-US"/>
              </w:rPr>
              <w:t>Podpis odpovědné osoby</w:t>
            </w:r>
          </w:p>
        </w:tc>
        <w:tc>
          <w:tcPr>
            <w:tcW w:w="5053" w:type="dxa"/>
            <w:shd w:val="clear" w:color="auto" w:fill="auto"/>
          </w:tcPr>
          <w:p w14:paraId="6AE0F129" w14:textId="77777777" w:rsidR="0084638E" w:rsidRPr="00A10A80" w:rsidRDefault="0084638E" w:rsidP="00E6376F">
            <w:pPr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2C00E7" w:rsidRPr="00A10A80" w14:paraId="732EE4BD" w14:textId="77777777" w:rsidTr="00A26DB5">
        <w:trPr>
          <w:cantSplit/>
          <w:trHeight w:val="425"/>
        </w:trPr>
        <w:tc>
          <w:tcPr>
            <w:tcW w:w="4070" w:type="dxa"/>
            <w:shd w:val="clear" w:color="auto" w:fill="D9D9D9" w:themeFill="background1" w:themeFillShade="D9"/>
            <w:vAlign w:val="center"/>
          </w:tcPr>
          <w:p w14:paraId="0F53115A" w14:textId="77777777" w:rsidR="0084638E" w:rsidRPr="00A10A80" w:rsidRDefault="0084638E" w:rsidP="00F50A50">
            <w:pPr>
              <w:pStyle w:val="Texttabulka"/>
              <w:spacing w:before="0" w:line="256" w:lineRule="auto"/>
              <w:rPr>
                <w:rFonts w:asciiTheme="minorHAnsi" w:hAnsiTheme="minorHAnsi" w:cstheme="minorBidi"/>
                <w:lang w:eastAsia="en-US"/>
              </w:rPr>
            </w:pPr>
            <w:r w:rsidRPr="00A10A80">
              <w:rPr>
                <w:rFonts w:asciiTheme="minorHAnsi" w:hAnsiTheme="minorHAnsi"/>
                <w:b/>
                <w:lang w:eastAsia="en-US"/>
              </w:rPr>
              <w:t>Otisk razítka</w:t>
            </w:r>
          </w:p>
        </w:tc>
        <w:tc>
          <w:tcPr>
            <w:tcW w:w="5053" w:type="dxa"/>
            <w:shd w:val="clear" w:color="auto" w:fill="auto"/>
          </w:tcPr>
          <w:p w14:paraId="00CD7347" w14:textId="77777777" w:rsidR="0084638E" w:rsidRPr="00A10A80" w:rsidRDefault="0084638E" w:rsidP="00E6376F">
            <w:pPr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</w:p>
          <w:p w14:paraId="64CC2C81" w14:textId="77777777" w:rsidR="0084638E" w:rsidRPr="00A10A80" w:rsidRDefault="0084638E" w:rsidP="00E6376F">
            <w:pPr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</w:p>
          <w:p w14:paraId="07D4362C" w14:textId="77777777" w:rsidR="0084638E" w:rsidRPr="00A10A80" w:rsidRDefault="0084638E" w:rsidP="00E6376F">
            <w:pPr>
              <w:rPr>
                <w:rFonts w:ascii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</w:tbl>
    <w:p w14:paraId="49929858" w14:textId="68BC5C68" w:rsidR="0084638E" w:rsidRPr="00B8588E" w:rsidRDefault="0084638E" w:rsidP="006D140F">
      <w:pPr>
        <w:pStyle w:val="Bezmezer"/>
        <w:jc w:val="both"/>
        <w:rPr>
          <w:rFonts w:asciiTheme="minorHAnsi" w:hAnsiTheme="minorHAnsi" w:cstheme="minorHAnsi"/>
        </w:rPr>
      </w:pPr>
    </w:p>
    <w:sectPr w:rsidR="0084638E" w:rsidRPr="00B8588E" w:rsidSect="00D2764A">
      <w:headerReference w:type="default" r:id="rId9"/>
      <w:footerReference w:type="default" r:id="rId10"/>
      <w:pgSz w:w="11906" w:h="16838"/>
      <w:pgMar w:top="1418" w:right="1133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394B4" w14:textId="77777777" w:rsidR="0012686C" w:rsidRDefault="0012686C" w:rsidP="00CD747D">
      <w:r>
        <w:separator/>
      </w:r>
    </w:p>
  </w:endnote>
  <w:endnote w:type="continuationSeparator" w:id="0">
    <w:p w14:paraId="3C9195C0" w14:textId="77777777" w:rsidR="0012686C" w:rsidRDefault="0012686C" w:rsidP="00CD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373553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3C724F9" w14:textId="193289AF" w:rsidR="00C96FE7" w:rsidRPr="00A742C5" w:rsidRDefault="00C96FE7">
        <w:pPr>
          <w:pStyle w:val="Zpat"/>
          <w:jc w:val="center"/>
          <w:rPr>
            <w:rFonts w:asciiTheme="minorHAnsi" w:hAnsiTheme="minorHAnsi"/>
          </w:rPr>
        </w:pPr>
        <w:r w:rsidRPr="00A742C5">
          <w:rPr>
            <w:rFonts w:asciiTheme="minorHAnsi" w:hAnsiTheme="minorHAnsi"/>
          </w:rPr>
          <w:fldChar w:fldCharType="begin"/>
        </w:r>
        <w:r w:rsidRPr="00A742C5">
          <w:rPr>
            <w:rFonts w:asciiTheme="minorHAnsi" w:hAnsiTheme="minorHAnsi"/>
          </w:rPr>
          <w:instrText>PAGE   \* MERGEFORMAT</w:instrText>
        </w:r>
        <w:r w:rsidRPr="00A742C5">
          <w:rPr>
            <w:rFonts w:asciiTheme="minorHAnsi" w:hAnsiTheme="minorHAnsi"/>
          </w:rPr>
          <w:fldChar w:fldCharType="separate"/>
        </w:r>
        <w:r w:rsidR="00C60617">
          <w:rPr>
            <w:rFonts w:asciiTheme="minorHAnsi" w:hAnsiTheme="minorHAnsi"/>
            <w:noProof/>
          </w:rPr>
          <w:t>2</w:t>
        </w:r>
        <w:r w:rsidRPr="00A742C5">
          <w:rPr>
            <w:rFonts w:asciiTheme="minorHAnsi" w:hAnsiTheme="minorHAnsi"/>
          </w:rPr>
          <w:fldChar w:fldCharType="end"/>
        </w:r>
      </w:p>
    </w:sdtContent>
  </w:sdt>
  <w:p w14:paraId="6E1854C4" w14:textId="2D5D90C2" w:rsidR="00C96FE7" w:rsidRPr="00F14CEE" w:rsidRDefault="00C96FE7">
    <w:pPr>
      <w:pStyle w:val="Zpat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BA221" w14:textId="77777777" w:rsidR="0012686C" w:rsidRDefault="0012686C" w:rsidP="00CD747D">
      <w:r>
        <w:separator/>
      </w:r>
    </w:p>
  </w:footnote>
  <w:footnote w:type="continuationSeparator" w:id="0">
    <w:p w14:paraId="12CB200F" w14:textId="77777777" w:rsidR="0012686C" w:rsidRDefault="0012686C" w:rsidP="00CD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2DBDB" w14:textId="1A5AB224" w:rsidR="00C96FE7" w:rsidRPr="00697E45" w:rsidRDefault="00C96FE7" w:rsidP="0029541D">
    <w:pPr>
      <w:pStyle w:val="Zhlav"/>
      <w:rPr>
        <w:rFonts w:asciiTheme="minorHAnsi" w:hAnsiTheme="minorHAnsi"/>
        <w:sz w:val="22"/>
        <w:szCs w:val="22"/>
      </w:rPr>
    </w:pPr>
  </w:p>
  <w:p w14:paraId="31455E17" w14:textId="77777777" w:rsidR="00C96FE7" w:rsidRDefault="00C96FE7" w:rsidP="002954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4D1"/>
    <w:multiLevelType w:val="hybridMultilevel"/>
    <w:tmpl w:val="4E42A68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E50222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D0FF7"/>
    <w:multiLevelType w:val="hybridMultilevel"/>
    <w:tmpl w:val="6044A78A"/>
    <w:lvl w:ilvl="0" w:tplc="DC86B8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21ABF"/>
    <w:multiLevelType w:val="hybridMultilevel"/>
    <w:tmpl w:val="A8F09B98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96C1A"/>
    <w:multiLevelType w:val="hybridMultilevel"/>
    <w:tmpl w:val="9A621C28"/>
    <w:lvl w:ilvl="0" w:tplc="B4DE4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2277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B1C7A"/>
    <w:multiLevelType w:val="hybridMultilevel"/>
    <w:tmpl w:val="365A7B0C"/>
    <w:lvl w:ilvl="0" w:tplc="68BC69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74C71"/>
    <w:multiLevelType w:val="hybridMultilevel"/>
    <w:tmpl w:val="AC84ECA6"/>
    <w:lvl w:ilvl="0" w:tplc="EC226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E7905"/>
    <w:multiLevelType w:val="hybridMultilevel"/>
    <w:tmpl w:val="3006C918"/>
    <w:lvl w:ilvl="0" w:tplc="D23A8F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27EFA"/>
    <w:multiLevelType w:val="hybridMultilevel"/>
    <w:tmpl w:val="7B0CDE64"/>
    <w:lvl w:ilvl="0" w:tplc="8856DF2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BD76B3"/>
    <w:multiLevelType w:val="hybridMultilevel"/>
    <w:tmpl w:val="0180D92C"/>
    <w:lvl w:ilvl="0" w:tplc="1A22DBC8">
      <w:start w:val="1"/>
      <w:numFmt w:val="lowerLetter"/>
      <w:lvlText w:val="%1)"/>
      <w:lvlJc w:val="left"/>
      <w:pPr>
        <w:ind w:left="107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08431B2"/>
    <w:multiLevelType w:val="hybridMultilevel"/>
    <w:tmpl w:val="58BEF244"/>
    <w:lvl w:ilvl="0" w:tplc="7F1AA4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1D4AAD"/>
    <w:multiLevelType w:val="hybridMultilevel"/>
    <w:tmpl w:val="CACA4C84"/>
    <w:lvl w:ilvl="0" w:tplc="21D431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363E7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F2DB8"/>
    <w:multiLevelType w:val="hybridMultilevel"/>
    <w:tmpl w:val="34BA41DA"/>
    <w:lvl w:ilvl="0" w:tplc="043A6B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 w15:restartNumberingAfterBreak="0">
    <w:nsid w:val="2B9B1935"/>
    <w:multiLevelType w:val="hybridMultilevel"/>
    <w:tmpl w:val="519E7AF2"/>
    <w:lvl w:ilvl="0" w:tplc="FC6C56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A2893DE">
      <w:start w:val="1"/>
      <w:numFmt w:val="lowerLetter"/>
      <w:lvlText w:val="%2)"/>
      <w:lvlJc w:val="left"/>
      <w:pPr>
        <w:ind w:left="1352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F2176"/>
    <w:multiLevelType w:val="hybridMultilevel"/>
    <w:tmpl w:val="A1EC5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A06B0"/>
    <w:multiLevelType w:val="hybridMultilevel"/>
    <w:tmpl w:val="ABB829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E0072"/>
    <w:multiLevelType w:val="hybridMultilevel"/>
    <w:tmpl w:val="7E2240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B71D4"/>
    <w:multiLevelType w:val="hybridMultilevel"/>
    <w:tmpl w:val="2618EA4C"/>
    <w:lvl w:ilvl="0" w:tplc="C608964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3ACB4202"/>
    <w:multiLevelType w:val="hybridMultilevel"/>
    <w:tmpl w:val="FB8A6E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C0DF0"/>
    <w:multiLevelType w:val="hybridMultilevel"/>
    <w:tmpl w:val="B15A381A"/>
    <w:lvl w:ilvl="0" w:tplc="040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46EC0820"/>
    <w:multiLevelType w:val="hybridMultilevel"/>
    <w:tmpl w:val="6E6A4080"/>
    <w:lvl w:ilvl="0" w:tplc="98DEF27E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E2666"/>
    <w:multiLevelType w:val="hybridMultilevel"/>
    <w:tmpl w:val="EEE0CB58"/>
    <w:lvl w:ilvl="0" w:tplc="1DCA31B8">
      <w:start w:val="1"/>
      <w:numFmt w:val="lowerLetter"/>
      <w:lvlText w:val="%1)"/>
      <w:lvlJc w:val="left"/>
      <w:pPr>
        <w:ind w:left="1094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14" w:hanging="360"/>
      </w:pPr>
    </w:lvl>
    <w:lvl w:ilvl="2" w:tplc="0405001B" w:tentative="1">
      <w:start w:val="1"/>
      <w:numFmt w:val="lowerRoman"/>
      <w:lvlText w:val="%3."/>
      <w:lvlJc w:val="right"/>
      <w:pPr>
        <w:ind w:left="2534" w:hanging="180"/>
      </w:pPr>
    </w:lvl>
    <w:lvl w:ilvl="3" w:tplc="0405000F" w:tentative="1">
      <w:start w:val="1"/>
      <w:numFmt w:val="decimal"/>
      <w:lvlText w:val="%4."/>
      <w:lvlJc w:val="left"/>
      <w:pPr>
        <w:ind w:left="3254" w:hanging="360"/>
      </w:pPr>
    </w:lvl>
    <w:lvl w:ilvl="4" w:tplc="04050019" w:tentative="1">
      <w:start w:val="1"/>
      <w:numFmt w:val="lowerLetter"/>
      <w:lvlText w:val="%5."/>
      <w:lvlJc w:val="left"/>
      <w:pPr>
        <w:ind w:left="3974" w:hanging="360"/>
      </w:pPr>
    </w:lvl>
    <w:lvl w:ilvl="5" w:tplc="0405001B" w:tentative="1">
      <w:start w:val="1"/>
      <w:numFmt w:val="lowerRoman"/>
      <w:lvlText w:val="%6."/>
      <w:lvlJc w:val="right"/>
      <w:pPr>
        <w:ind w:left="4694" w:hanging="180"/>
      </w:pPr>
    </w:lvl>
    <w:lvl w:ilvl="6" w:tplc="0405000F" w:tentative="1">
      <w:start w:val="1"/>
      <w:numFmt w:val="decimal"/>
      <w:lvlText w:val="%7."/>
      <w:lvlJc w:val="left"/>
      <w:pPr>
        <w:ind w:left="5414" w:hanging="360"/>
      </w:pPr>
    </w:lvl>
    <w:lvl w:ilvl="7" w:tplc="04050019" w:tentative="1">
      <w:start w:val="1"/>
      <w:numFmt w:val="lowerLetter"/>
      <w:lvlText w:val="%8."/>
      <w:lvlJc w:val="left"/>
      <w:pPr>
        <w:ind w:left="6134" w:hanging="360"/>
      </w:pPr>
    </w:lvl>
    <w:lvl w:ilvl="8" w:tplc="040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3" w15:restartNumberingAfterBreak="0">
    <w:nsid w:val="50E0669C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238D4"/>
    <w:multiLevelType w:val="hybridMultilevel"/>
    <w:tmpl w:val="FCD2BB72"/>
    <w:lvl w:ilvl="0" w:tplc="B5CAA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0345D0"/>
    <w:multiLevelType w:val="hybridMultilevel"/>
    <w:tmpl w:val="3684B2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33DBF"/>
    <w:multiLevelType w:val="hybridMultilevel"/>
    <w:tmpl w:val="022A51EA"/>
    <w:lvl w:ilvl="0" w:tplc="04050017">
      <w:start w:val="1"/>
      <w:numFmt w:val="lowerLetter"/>
      <w:lvlText w:val="%1)"/>
      <w:lvlJc w:val="left"/>
      <w:pPr>
        <w:ind w:left="1094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14" w:hanging="360"/>
      </w:pPr>
    </w:lvl>
    <w:lvl w:ilvl="2" w:tplc="0405001B" w:tentative="1">
      <w:start w:val="1"/>
      <w:numFmt w:val="lowerRoman"/>
      <w:lvlText w:val="%3."/>
      <w:lvlJc w:val="right"/>
      <w:pPr>
        <w:ind w:left="2534" w:hanging="180"/>
      </w:pPr>
    </w:lvl>
    <w:lvl w:ilvl="3" w:tplc="0405000F" w:tentative="1">
      <w:start w:val="1"/>
      <w:numFmt w:val="decimal"/>
      <w:lvlText w:val="%4."/>
      <w:lvlJc w:val="left"/>
      <w:pPr>
        <w:ind w:left="3254" w:hanging="360"/>
      </w:pPr>
    </w:lvl>
    <w:lvl w:ilvl="4" w:tplc="04050019" w:tentative="1">
      <w:start w:val="1"/>
      <w:numFmt w:val="lowerLetter"/>
      <w:lvlText w:val="%5."/>
      <w:lvlJc w:val="left"/>
      <w:pPr>
        <w:ind w:left="3974" w:hanging="360"/>
      </w:pPr>
    </w:lvl>
    <w:lvl w:ilvl="5" w:tplc="0405001B" w:tentative="1">
      <w:start w:val="1"/>
      <w:numFmt w:val="lowerRoman"/>
      <w:lvlText w:val="%6."/>
      <w:lvlJc w:val="right"/>
      <w:pPr>
        <w:ind w:left="4694" w:hanging="180"/>
      </w:pPr>
    </w:lvl>
    <w:lvl w:ilvl="6" w:tplc="0405000F" w:tentative="1">
      <w:start w:val="1"/>
      <w:numFmt w:val="decimal"/>
      <w:lvlText w:val="%7."/>
      <w:lvlJc w:val="left"/>
      <w:pPr>
        <w:ind w:left="5414" w:hanging="360"/>
      </w:pPr>
    </w:lvl>
    <w:lvl w:ilvl="7" w:tplc="04050019" w:tentative="1">
      <w:start w:val="1"/>
      <w:numFmt w:val="lowerLetter"/>
      <w:lvlText w:val="%8."/>
      <w:lvlJc w:val="left"/>
      <w:pPr>
        <w:ind w:left="6134" w:hanging="360"/>
      </w:pPr>
    </w:lvl>
    <w:lvl w:ilvl="8" w:tplc="040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7" w15:restartNumberingAfterBreak="0">
    <w:nsid w:val="5F406A92"/>
    <w:multiLevelType w:val="hybridMultilevel"/>
    <w:tmpl w:val="7370F82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632668"/>
    <w:multiLevelType w:val="hybridMultilevel"/>
    <w:tmpl w:val="546E7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407F0"/>
    <w:multiLevelType w:val="hybridMultilevel"/>
    <w:tmpl w:val="B55C2E28"/>
    <w:lvl w:ilvl="0" w:tplc="043A6B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C0893"/>
    <w:multiLevelType w:val="hybridMultilevel"/>
    <w:tmpl w:val="C486EB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2541F"/>
    <w:multiLevelType w:val="hybridMultilevel"/>
    <w:tmpl w:val="A28A2C04"/>
    <w:lvl w:ilvl="0" w:tplc="C3D2FBD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421AD9"/>
    <w:multiLevelType w:val="hybridMultilevel"/>
    <w:tmpl w:val="F5AA3004"/>
    <w:lvl w:ilvl="0" w:tplc="532AD81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3" w15:restartNumberingAfterBreak="0">
    <w:nsid w:val="6C653C04"/>
    <w:multiLevelType w:val="hybridMultilevel"/>
    <w:tmpl w:val="6900BDD8"/>
    <w:lvl w:ilvl="0" w:tplc="6BC857C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D15B3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A3ECD"/>
    <w:multiLevelType w:val="hybridMultilevel"/>
    <w:tmpl w:val="05340CF2"/>
    <w:lvl w:ilvl="0" w:tplc="A08ED9A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01190B"/>
    <w:multiLevelType w:val="hybridMultilevel"/>
    <w:tmpl w:val="9B62681A"/>
    <w:lvl w:ilvl="0" w:tplc="1FC63CC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74849"/>
    <w:multiLevelType w:val="hybridMultilevel"/>
    <w:tmpl w:val="4FBEBEAA"/>
    <w:lvl w:ilvl="0" w:tplc="0294482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F3A28B5"/>
    <w:multiLevelType w:val="hybridMultilevel"/>
    <w:tmpl w:val="9BC08D8E"/>
    <w:lvl w:ilvl="0" w:tplc="D982F6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2"/>
  </w:num>
  <w:num w:numId="4">
    <w:abstractNumId w:val="11"/>
  </w:num>
  <w:num w:numId="5">
    <w:abstractNumId w:val="30"/>
  </w:num>
  <w:num w:numId="6">
    <w:abstractNumId w:val="3"/>
  </w:num>
  <w:num w:numId="7">
    <w:abstractNumId w:val="18"/>
  </w:num>
  <w:num w:numId="8">
    <w:abstractNumId w:val="7"/>
  </w:num>
  <w:num w:numId="9">
    <w:abstractNumId w:val="19"/>
  </w:num>
  <w:num w:numId="10">
    <w:abstractNumId w:val="4"/>
  </w:num>
  <w:num w:numId="11">
    <w:abstractNumId w:val="6"/>
  </w:num>
  <w:num w:numId="12">
    <w:abstractNumId w:val="28"/>
  </w:num>
  <w:num w:numId="13">
    <w:abstractNumId w:val="12"/>
  </w:num>
  <w:num w:numId="14">
    <w:abstractNumId w:val="34"/>
  </w:num>
  <w:num w:numId="15">
    <w:abstractNumId w:val="38"/>
  </w:num>
  <w:num w:numId="16">
    <w:abstractNumId w:val="37"/>
  </w:num>
  <w:num w:numId="17">
    <w:abstractNumId w:val="23"/>
  </w:num>
  <w:num w:numId="18">
    <w:abstractNumId w:val="20"/>
  </w:num>
  <w:num w:numId="19">
    <w:abstractNumId w:val="9"/>
  </w:num>
  <w:num w:numId="20">
    <w:abstractNumId w:val="13"/>
  </w:num>
  <w:num w:numId="21">
    <w:abstractNumId w:val="10"/>
  </w:num>
  <w:num w:numId="22">
    <w:abstractNumId w:val="32"/>
  </w:num>
  <w:num w:numId="23">
    <w:abstractNumId w:val="22"/>
  </w:num>
  <w:num w:numId="24">
    <w:abstractNumId w:val="24"/>
  </w:num>
  <w:num w:numId="25">
    <w:abstractNumId w:val="8"/>
  </w:num>
  <w:num w:numId="26">
    <w:abstractNumId w:val="14"/>
  </w:num>
  <w:num w:numId="27">
    <w:abstractNumId w:val="15"/>
  </w:num>
  <w:num w:numId="28">
    <w:abstractNumId w:val="21"/>
  </w:num>
  <w:num w:numId="29">
    <w:abstractNumId w:val="29"/>
  </w:num>
  <w:num w:numId="30">
    <w:abstractNumId w:val="26"/>
  </w:num>
  <w:num w:numId="31">
    <w:abstractNumId w:val="35"/>
  </w:num>
  <w:num w:numId="32">
    <w:abstractNumId w:val="16"/>
  </w:num>
  <w:num w:numId="33">
    <w:abstractNumId w:val="27"/>
  </w:num>
  <w:num w:numId="34">
    <w:abstractNumId w:val="25"/>
  </w:num>
  <w:num w:numId="35">
    <w:abstractNumId w:val="5"/>
  </w:num>
  <w:num w:numId="36">
    <w:abstractNumId w:val="31"/>
  </w:num>
  <w:num w:numId="37">
    <w:abstractNumId w:val="1"/>
  </w:num>
  <w:num w:numId="38">
    <w:abstractNumId w:val="17"/>
  </w:num>
  <w:num w:numId="39">
    <w:abstractNumId w:val="0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2D"/>
    <w:rsid w:val="00001493"/>
    <w:rsid w:val="00005208"/>
    <w:rsid w:val="000057EF"/>
    <w:rsid w:val="00007315"/>
    <w:rsid w:val="000143E8"/>
    <w:rsid w:val="00016092"/>
    <w:rsid w:val="00017D5D"/>
    <w:rsid w:val="00017D77"/>
    <w:rsid w:val="00017DDB"/>
    <w:rsid w:val="0002121E"/>
    <w:rsid w:val="00022D11"/>
    <w:rsid w:val="00023337"/>
    <w:rsid w:val="000241EA"/>
    <w:rsid w:val="0003108B"/>
    <w:rsid w:val="00033CB5"/>
    <w:rsid w:val="00035A53"/>
    <w:rsid w:val="0003729A"/>
    <w:rsid w:val="000454D8"/>
    <w:rsid w:val="00046CEC"/>
    <w:rsid w:val="00050BEF"/>
    <w:rsid w:val="00054F45"/>
    <w:rsid w:val="000557AF"/>
    <w:rsid w:val="0005618E"/>
    <w:rsid w:val="00057735"/>
    <w:rsid w:val="0006084A"/>
    <w:rsid w:val="0006194E"/>
    <w:rsid w:val="000637F0"/>
    <w:rsid w:val="000666D7"/>
    <w:rsid w:val="00070382"/>
    <w:rsid w:val="000740EC"/>
    <w:rsid w:val="00075316"/>
    <w:rsid w:val="00077545"/>
    <w:rsid w:val="00080A51"/>
    <w:rsid w:val="00082F68"/>
    <w:rsid w:val="00084FE3"/>
    <w:rsid w:val="00085A7F"/>
    <w:rsid w:val="00086A70"/>
    <w:rsid w:val="000901A8"/>
    <w:rsid w:val="000A195D"/>
    <w:rsid w:val="000A2F10"/>
    <w:rsid w:val="000A2F68"/>
    <w:rsid w:val="000A6D10"/>
    <w:rsid w:val="000B3933"/>
    <w:rsid w:val="000B3E09"/>
    <w:rsid w:val="000B5270"/>
    <w:rsid w:val="000C2178"/>
    <w:rsid w:val="000C3D01"/>
    <w:rsid w:val="000C6FB0"/>
    <w:rsid w:val="000C7ED0"/>
    <w:rsid w:val="000D074F"/>
    <w:rsid w:val="000D5FE6"/>
    <w:rsid w:val="000D5FF0"/>
    <w:rsid w:val="000E1336"/>
    <w:rsid w:val="000F14B7"/>
    <w:rsid w:val="000F2C53"/>
    <w:rsid w:val="000F5C76"/>
    <w:rsid w:val="000F73BB"/>
    <w:rsid w:val="001002F9"/>
    <w:rsid w:val="001073C3"/>
    <w:rsid w:val="00107C55"/>
    <w:rsid w:val="00114118"/>
    <w:rsid w:val="001171D1"/>
    <w:rsid w:val="001207A0"/>
    <w:rsid w:val="0012686C"/>
    <w:rsid w:val="00126C4E"/>
    <w:rsid w:val="001362DC"/>
    <w:rsid w:val="00141BB5"/>
    <w:rsid w:val="00143201"/>
    <w:rsid w:val="00162243"/>
    <w:rsid w:val="0016243D"/>
    <w:rsid w:val="0017069C"/>
    <w:rsid w:val="0017151D"/>
    <w:rsid w:val="001731A1"/>
    <w:rsid w:val="0019103E"/>
    <w:rsid w:val="00191133"/>
    <w:rsid w:val="00192D32"/>
    <w:rsid w:val="001A520E"/>
    <w:rsid w:val="001A5B7C"/>
    <w:rsid w:val="001A7C68"/>
    <w:rsid w:val="001B2DDA"/>
    <w:rsid w:val="001B43ED"/>
    <w:rsid w:val="001C59EA"/>
    <w:rsid w:val="001C66EE"/>
    <w:rsid w:val="001C6EA9"/>
    <w:rsid w:val="001D41E5"/>
    <w:rsid w:val="001D69CB"/>
    <w:rsid w:val="001E09AF"/>
    <w:rsid w:val="001E3300"/>
    <w:rsid w:val="001E4AB5"/>
    <w:rsid w:val="001E777F"/>
    <w:rsid w:val="001F322A"/>
    <w:rsid w:val="0020141D"/>
    <w:rsid w:val="00201929"/>
    <w:rsid w:val="00205FB9"/>
    <w:rsid w:val="00207914"/>
    <w:rsid w:val="002106F7"/>
    <w:rsid w:val="00210F90"/>
    <w:rsid w:val="0021478A"/>
    <w:rsid w:val="002167F2"/>
    <w:rsid w:val="00216F4C"/>
    <w:rsid w:val="00222570"/>
    <w:rsid w:val="002232A3"/>
    <w:rsid w:val="002249E9"/>
    <w:rsid w:val="00240D2E"/>
    <w:rsid w:val="00242C34"/>
    <w:rsid w:val="00245745"/>
    <w:rsid w:val="00245B5E"/>
    <w:rsid w:val="00252916"/>
    <w:rsid w:val="00253F2A"/>
    <w:rsid w:val="00254A71"/>
    <w:rsid w:val="00254C0C"/>
    <w:rsid w:val="00256FDD"/>
    <w:rsid w:val="00261036"/>
    <w:rsid w:val="00262D07"/>
    <w:rsid w:val="0026318A"/>
    <w:rsid w:val="00263B1C"/>
    <w:rsid w:val="0026405B"/>
    <w:rsid w:val="0026621B"/>
    <w:rsid w:val="00270893"/>
    <w:rsid w:val="002708DF"/>
    <w:rsid w:val="00271F53"/>
    <w:rsid w:val="00273EE2"/>
    <w:rsid w:val="00274F9B"/>
    <w:rsid w:val="00274FDD"/>
    <w:rsid w:val="002761BB"/>
    <w:rsid w:val="002818D9"/>
    <w:rsid w:val="002910B5"/>
    <w:rsid w:val="0029541D"/>
    <w:rsid w:val="002A4228"/>
    <w:rsid w:val="002A47F6"/>
    <w:rsid w:val="002A5E14"/>
    <w:rsid w:val="002A7181"/>
    <w:rsid w:val="002B0725"/>
    <w:rsid w:val="002B0CE5"/>
    <w:rsid w:val="002B101D"/>
    <w:rsid w:val="002B1731"/>
    <w:rsid w:val="002B279F"/>
    <w:rsid w:val="002B3E7A"/>
    <w:rsid w:val="002B4156"/>
    <w:rsid w:val="002B420E"/>
    <w:rsid w:val="002B4CD0"/>
    <w:rsid w:val="002B5656"/>
    <w:rsid w:val="002B6593"/>
    <w:rsid w:val="002C00E7"/>
    <w:rsid w:val="002C162B"/>
    <w:rsid w:val="002C1CD7"/>
    <w:rsid w:val="002C1E86"/>
    <w:rsid w:val="002D32CB"/>
    <w:rsid w:val="002D5543"/>
    <w:rsid w:val="002D7756"/>
    <w:rsid w:val="002D7FE3"/>
    <w:rsid w:val="002E0F2E"/>
    <w:rsid w:val="002F0033"/>
    <w:rsid w:val="002F0616"/>
    <w:rsid w:val="002F0C24"/>
    <w:rsid w:val="002F2CCC"/>
    <w:rsid w:val="002F745A"/>
    <w:rsid w:val="0030138B"/>
    <w:rsid w:val="0030244D"/>
    <w:rsid w:val="003033AA"/>
    <w:rsid w:val="00304E92"/>
    <w:rsid w:val="003105FA"/>
    <w:rsid w:val="0031566C"/>
    <w:rsid w:val="00315B76"/>
    <w:rsid w:val="0031691A"/>
    <w:rsid w:val="00317D62"/>
    <w:rsid w:val="003212B5"/>
    <w:rsid w:val="003255AE"/>
    <w:rsid w:val="00326559"/>
    <w:rsid w:val="00331686"/>
    <w:rsid w:val="00336352"/>
    <w:rsid w:val="00344CA9"/>
    <w:rsid w:val="00345346"/>
    <w:rsid w:val="00345895"/>
    <w:rsid w:val="00347D93"/>
    <w:rsid w:val="00361F45"/>
    <w:rsid w:val="003636BA"/>
    <w:rsid w:val="0036492B"/>
    <w:rsid w:val="0036724B"/>
    <w:rsid w:val="00367EE2"/>
    <w:rsid w:val="00373C0B"/>
    <w:rsid w:val="00374644"/>
    <w:rsid w:val="0037579C"/>
    <w:rsid w:val="00377703"/>
    <w:rsid w:val="003811B1"/>
    <w:rsid w:val="00385EBA"/>
    <w:rsid w:val="0038612A"/>
    <w:rsid w:val="00386ACC"/>
    <w:rsid w:val="00390378"/>
    <w:rsid w:val="003920AB"/>
    <w:rsid w:val="00392BA8"/>
    <w:rsid w:val="00393C1E"/>
    <w:rsid w:val="00396592"/>
    <w:rsid w:val="00397C6F"/>
    <w:rsid w:val="003A0681"/>
    <w:rsid w:val="003A5D61"/>
    <w:rsid w:val="003A5EFB"/>
    <w:rsid w:val="003B0F1D"/>
    <w:rsid w:val="003B226A"/>
    <w:rsid w:val="003B6AA8"/>
    <w:rsid w:val="003C16C7"/>
    <w:rsid w:val="003D0368"/>
    <w:rsid w:val="003D18F8"/>
    <w:rsid w:val="003D3D80"/>
    <w:rsid w:val="003D4A9A"/>
    <w:rsid w:val="003D6273"/>
    <w:rsid w:val="003E08A0"/>
    <w:rsid w:val="003E1E15"/>
    <w:rsid w:val="003F3F42"/>
    <w:rsid w:val="003F7581"/>
    <w:rsid w:val="00400B74"/>
    <w:rsid w:val="004045FF"/>
    <w:rsid w:val="00404E34"/>
    <w:rsid w:val="004058CB"/>
    <w:rsid w:val="0041135F"/>
    <w:rsid w:val="00411B61"/>
    <w:rsid w:val="00414D79"/>
    <w:rsid w:val="004164FF"/>
    <w:rsid w:val="00417979"/>
    <w:rsid w:val="00422DAC"/>
    <w:rsid w:val="00422E4B"/>
    <w:rsid w:val="0043674A"/>
    <w:rsid w:val="0043790A"/>
    <w:rsid w:val="00440299"/>
    <w:rsid w:val="00445CC6"/>
    <w:rsid w:val="00446881"/>
    <w:rsid w:val="00455B08"/>
    <w:rsid w:val="00456E29"/>
    <w:rsid w:val="0046032E"/>
    <w:rsid w:val="004612B0"/>
    <w:rsid w:val="00463878"/>
    <w:rsid w:val="00470C82"/>
    <w:rsid w:val="004711BB"/>
    <w:rsid w:val="0047390D"/>
    <w:rsid w:val="0047674B"/>
    <w:rsid w:val="0049615B"/>
    <w:rsid w:val="004A107E"/>
    <w:rsid w:val="004A36E2"/>
    <w:rsid w:val="004A3BDB"/>
    <w:rsid w:val="004A434D"/>
    <w:rsid w:val="004A6A27"/>
    <w:rsid w:val="004B1D5E"/>
    <w:rsid w:val="004B5C09"/>
    <w:rsid w:val="004B7EEF"/>
    <w:rsid w:val="004C013D"/>
    <w:rsid w:val="004C0BB7"/>
    <w:rsid w:val="004C51F0"/>
    <w:rsid w:val="004C732D"/>
    <w:rsid w:val="004C741C"/>
    <w:rsid w:val="004D3610"/>
    <w:rsid w:val="004D5C31"/>
    <w:rsid w:val="004D6F37"/>
    <w:rsid w:val="004E0427"/>
    <w:rsid w:val="004E7D73"/>
    <w:rsid w:val="004E7E5B"/>
    <w:rsid w:val="004F40CD"/>
    <w:rsid w:val="004F6C4B"/>
    <w:rsid w:val="00500FFF"/>
    <w:rsid w:val="00503330"/>
    <w:rsid w:val="00507D90"/>
    <w:rsid w:val="005114C7"/>
    <w:rsid w:val="00513132"/>
    <w:rsid w:val="0051673A"/>
    <w:rsid w:val="00520B79"/>
    <w:rsid w:val="00521B93"/>
    <w:rsid w:val="0052760F"/>
    <w:rsid w:val="00527D1C"/>
    <w:rsid w:val="005312AE"/>
    <w:rsid w:val="00532CB5"/>
    <w:rsid w:val="00534CCB"/>
    <w:rsid w:val="005368F9"/>
    <w:rsid w:val="00537DC1"/>
    <w:rsid w:val="00544908"/>
    <w:rsid w:val="005477B1"/>
    <w:rsid w:val="005501CB"/>
    <w:rsid w:val="00552C52"/>
    <w:rsid w:val="00562EB5"/>
    <w:rsid w:val="005663FB"/>
    <w:rsid w:val="0057174B"/>
    <w:rsid w:val="00571905"/>
    <w:rsid w:val="00573DF9"/>
    <w:rsid w:val="005749C3"/>
    <w:rsid w:val="005804B2"/>
    <w:rsid w:val="005932DF"/>
    <w:rsid w:val="005959E6"/>
    <w:rsid w:val="00595D87"/>
    <w:rsid w:val="005963AE"/>
    <w:rsid w:val="005A2A7B"/>
    <w:rsid w:val="005A65AF"/>
    <w:rsid w:val="005B43E9"/>
    <w:rsid w:val="005B6207"/>
    <w:rsid w:val="005C1421"/>
    <w:rsid w:val="005C5DBF"/>
    <w:rsid w:val="005D1D66"/>
    <w:rsid w:val="005D4000"/>
    <w:rsid w:val="005E08B0"/>
    <w:rsid w:val="005E0CDD"/>
    <w:rsid w:val="005E1DE0"/>
    <w:rsid w:val="005E4655"/>
    <w:rsid w:val="005E6E71"/>
    <w:rsid w:val="005E7E76"/>
    <w:rsid w:val="005F0305"/>
    <w:rsid w:val="005F2596"/>
    <w:rsid w:val="005F353A"/>
    <w:rsid w:val="005F6A55"/>
    <w:rsid w:val="00600461"/>
    <w:rsid w:val="00600489"/>
    <w:rsid w:val="00602054"/>
    <w:rsid w:val="00602B95"/>
    <w:rsid w:val="00611024"/>
    <w:rsid w:val="00614B0B"/>
    <w:rsid w:val="00616CC9"/>
    <w:rsid w:val="00620325"/>
    <w:rsid w:val="0062051F"/>
    <w:rsid w:val="00620D36"/>
    <w:rsid w:val="006246E4"/>
    <w:rsid w:val="00624C26"/>
    <w:rsid w:val="006251B8"/>
    <w:rsid w:val="0062685C"/>
    <w:rsid w:val="00634413"/>
    <w:rsid w:val="006354CA"/>
    <w:rsid w:val="00642EE2"/>
    <w:rsid w:val="00647B6D"/>
    <w:rsid w:val="00651195"/>
    <w:rsid w:val="0065140C"/>
    <w:rsid w:val="00652E48"/>
    <w:rsid w:val="00656AE3"/>
    <w:rsid w:val="00670613"/>
    <w:rsid w:val="00676BB3"/>
    <w:rsid w:val="00676E2C"/>
    <w:rsid w:val="0068290C"/>
    <w:rsid w:val="00686514"/>
    <w:rsid w:val="00697E45"/>
    <w:rsid w:val="006A1E30"/>
    <w:rsid w:val="006A4EAF"/>
    <w:rsid w:val="006A4EBD"/>
    <w:rsid w:val="006A5279"/>
    <w:rsid w:val="006B1346"/>
    <w:rsid w:val="006B430A"/>
    <w:rsid w:val="006C2F3A"/>
    <w:rsid w:val="006C524D"/>
    <w:rsid w:val="006D140F"/>
    <w:rsid w:val="006E79DB"/>
    <w:rsid w:val="006F2BFF"/>
    <w:rsid w:val="006F2D31"/>
    <w:rsid w:val="006F576D"/>
    <w:rsid w:val="006F5F28"/>
    <w:rsid w:val="006F60D5"/>
    <w:rsid w:val="006F79E0"/>
    <w:rsid w:val="007056CD"/>
    <w:rsid w:val="00711CAF"/>
    <w:rsid w:val="00712BB5"/>
    <w:rsid w:val="00712FD3"/>
    <w:rsid w:val="00717106"/>
    <w:rsid w:val="00737407"/>
    <w:rsid w:val="0074028B"/>
    <w:rsid w:val="00740882"/>
    <w:rsid w:val="007414D7"/>
    <w:rsid w:val="007449D2"/>
    <w:rsid w:val="00747AE8"/>
    <w:rsid w:val="007562FA"/>
    <w:rsid w:val="00761974"/>
    <w:rsid w:val="00761DD3"/>
    <w:rsid w:val="00763CCC"/>
    <w:rsid w:val="00764196"/>
    <w:rsid w:val="00765D00"/>
    <w:rsid w:val="00766599"/>
    <w:rsid w:val="00772051"/>
    <w:rsid w:val="007772B0"/>
    <w:rsid w:val="007818C5"/>
    <w:rsid w:val="007925A6"/>
    <w:rsid w:val="0079705D"/>
    <w:rsid w:val="007B19D3"/>
    <w:rsid w:val="007B1B3A"/>
    <w:rsid w:val="007B1C77"/>
    <w:rsid w:val="007B3548"/>
    <w:rsid w:val="007B3640"/>
    <w:rsid w:val="007B5EA3"/>
    <w:rsid w:val="007B6C97"/>
    <w:rsid w:val="007C00BB"/>
    <w:rsid w:val="007C1123"/>
    <w:rsid w:val="007C1C3A"/>
    <w:rsid w:val="007C2531"/>
    <w:rsid w:val="007C39F7"/>
    <w:rsid w:val="007C3EFB"/>
    <w:rsid w:val="007C4346"/>
    <w:rsid w:val="007C57CA"/>
    <w:rsid w:val="007C66BF"/>
    <w:rsid w:val="007C6AF2"/>
    <w:rsid w:val="007C726D"/>
    <w:rsid w:val="007C78D2"/>
    <w:rsid w:val="007C7E2B"/>
    <w:rsid w:val="007D32B7"/>
    <w:rsid w:val="007E0FC1"/>
    <w:rsid w:val="007E447F"/>
    <w:rsid w:val="007F0FB2"/>
    <w:rsid w:val="007F1991"/>
    <w:rsid w:val="007F2BF4"/>
    <w:rsid w:val="007F481E"/>
    <w:rsid w:val="007F5789"/>
    <w:rsid w:val="007F6E7B"/>
    <w:rsid w:val="008027C9"/>
    <w:rsid w:val="008050B7"/>
    <w:rsid w:val="00810539"/>
    <w:rsid w:val="00811155"/>
    <w:rsid w:val="00811E30"/>
    <w:rsid w:val="008132DA"/>
    <w:rsid w:val="00813D45"/>
    <w:rsid w:val="00817107"/>
    <w:rsid w:val="00817B09"/>
    <w:rsid w:val="008256CF"/>
    <w:rsid w:val="00830CBA"/>
    <w:rsid w:val="00840954"/>
    <w:rsid w:val="008419B1"/>
    <w:rsid w:val="00844345"/>
    <w:rsid w:val="0084447D"/>
    <w:rsid w:val="0084638E"/>
    <w:rsid w:val="00851482"/>
    <w:rsid w:val="008524D2"/>
    <w:rsid w:val="0085512E"/>
    <w:rsid w:val="008553B4"/>
    <w:rsid w:val="00855929"/>
    <w:rsid w:val="00856AB3"/>
    <w:rsid w:val="00861EBB"/>
    <w:rsid w:val="008709CB"/>
    <w:rsid w:val="008761D0"/>
    <w:rsid w:val="008811E9"/>
    <w:rsid w:val="00885805"/>
    <w:rsid w:val="00886682"/>
    <w:rsid w:val="0089053E"/>
    <w:rsid w:val="00891EDD"/>
    <w:rsid w:val="008929CB"/>
    <w:rsid w:val="00893287"/>
    <w:rsid w:val="00893FA5"/>
    <w:rsid w:val="0089586C"/>
    <w:rsid w:val="008A29A2"/>
    <w:rsid w:val="008A5090"/>
    <w:rsid w:val="008A51B9"/>
    <w:rsid w:val="008A5806"/>
    <w:rsid w:val="008B028D"/>
    <w:rsid w:val="008B1800"/>
    <w:rsid w:val="008B7DC6"/>
    <w:rsid w:val="008C0310"/>
    <w:rsid w:val="008C0A15"/>
    <w:rsid w:val="008C32AF"/>
    <w:rsid w:val="008C6811"/>
    <w:rsid w:val="008D1B7A"/>
    <w:rsid w:val="008D3B6C"/>
    <w:rsid w:val="008E5C67"/>
    <w:rsid w:val="008E6A53"/>
    <w:rsid w:val="008F1701"/>
    <w:rsid w:val="008F2132"/>
    <w:rsid w:val="008F3B3C"/>
    <w:rsid w:val="008F5AFC"/>
    <w:rsid w:val="008F5DC2"/>
    <w:rsid w:val="008F6360"/>
    <w:rsid w:val="00902C5D"/>
    <w:rsid w:val="00904CC5"/>
    <w:rsid w:val="00907476"/>
    <w:rsid w:val="00912E5A"/>
    <w:rsid w:val="0092057A"/>
    <w:rsid w:val="009209E9"/>
    <w:rsid w:val="009272EA"/>
    <w:rsid w:val="00927668"/>
    <w:rsid w:val="0092787A"/>
    <w:rsid w:val="009303E7"/>
    <w:rsid w:val="00930889"/>
    <w:rsid w:val="009402AD"/>
    <w:rsid w:val="0094359F"/>
    <w:rsid w:val="00943B9C"/>
    <w:rsid w:val="009476EB"/>
    <w:rsid w:val="009558F1"/>
    <w:rsid w:val="00955CE5"/>
    <w:rsid w:val="00956E68"/>
    <w:rsid w:val="00960ACC"/>
    <w:rsid w:val="00960D38"/>
    <w:rsid w:val="0096311F"/>
    <w:rsid w:val="00965ACD"/>
    <w:rsid w:val="009670A4"/>
    <w:rsid w:val="009675E1"/>
    <w:rsid w:val="00980078"/>
    <w:rsid w:val="00981DF2"/>
    <w:rsid w:val="00987828"/>
    <w:rsid w:val="009878AE"/>
    <w:rsid w:val="00995275"/>
    <w:rsid w:val="0099658E"/>
    <w:rsid w:val="009A17C4"/>
    <w:rsid w:val="009A3A0C"/>
    <w:rsid w:val="009A5F78"/>
    <w:rsid w:val="009B2480"/>
    <w:rsid w:val="009B248B"/>
    <w:rsid w:val="009B46BC"/>
    <w:rsid w:val="009B5187"/>
    <w:rsid w:val="009C2253"/>
    <w:rsid w:val="009D2C6F"/>
    <w:rsid w:val="009D789F"/>
    <w:rsid w:val="009E0937"/>
    <w:rsid w:val="009E0A7B"/>
    <w:rsid w:val="009E2A57"/>
    <w:rsid w:val="009E4298"/>
    <w:rsid w:val="009E545A"/>
    <w:rsid w:val="009E70D1"/>
    <w:rsid w:val="009F0F9E"/>
    <w:rsid w:val="009F3B8A"/>
    <w:rsid w:val="00A025B1"/>
    <w:rsid w:val="00A0526D"/>
    <w:rsid w:val="00A10A80"/>
    <w:rsid w:val="00A15075"/>
    <w:rsid w:val="00A179FF"/>
    <w:rsid w:val="00A17BDD"/>
    <w:rsid w:val="00A20A00"/>
    <w:rsid w:val="00A23D07"/>
    <w:rsid w:val="00A245B9"/>
    <w:rsid w:val="00A26DB5"/>
    <w:rsid w:val="00A304C6"/>
    <w:rsid w:val="00A34FAA"/>
    <w:rsid w:val="00A35FB1"/>
    <w:rsid w:val="00A37D97"/>
    <w:rsid w:val="00A40B3A"/>
    <w:rsid w:val="00A47211"/>
    <w:rsid w:val="00A520A8"/>
    <w:rsid w:val="00A53344"/>
    <w:rsid w:val="00A55478"/>
    <w:rsid w:val="00A55B08"/>
    <w:rsid w:val="00A57E5C"/>
    <w:rsid w:val="00A610B5"/>
    <w:rsid w:val="00A63123"/>
    <w:rsid w:val="00A65BF6"/>
    <w:rsid w:val="00A66256"/>
    <w:rsid w:val="00A71AB1"/>
    <w:rsid w:val="00A72CE5"/>
    <w:rsid w:val="00A742C5"/>
    <w:rsid w:val="00A75A35"/>
    <w:rsid w:val="00A8002B"/>
    <w:rsid w:val="00A85466"/>
    <w:rsid w:val="00A8615B"/>
    <w:rsid w:val="00A90555"/>
    <w:rsid w:val="00A97065"/>
    <w:rsid w:val="00AA2230"/>
    <w:rsid w:val="00AB4866"/>
    <w:rsid w:val="00AB6B88"/>
    <w:rsid w:val="00AC1257"/>
    <w:rsid w:val="00AC20D0"/>
    <w:rsid w:val="00AC39FC"/>
    <w:rsid w:val="00AC447E"/>
    <w:rsid w:val="00AC688A"/>
    <w:rsid w:val="00AC6B67"/>
    <w:rsid w:val="00AC7DC5"/>
    <w:rsid w:val="00AD074C"/>
    <w:rsid w:val="00AD2304"/>
    <w:rsid w:val="00AD319F"/>
    <w:rsid w:val="00AD542B"/>
    <w:rsid w:val="00AD749D"/>
    <w:rsid w:val="00AE0955"/>
    <w:rsid w:val="00AE545F"/>
    <w:rsid w:val="00AE5B9B"/>
    <w:rsid w:val="00AE69CD"/>
    <w:rsid w:val="00AF15DD"/>
    <w:rsid w:val="00AF1817"/>
    <w:rsid w:val="00AF44DE"/>
    <w:rsid w:val="00AF5C2D"/>
    <w:rsid w:val="00B0409A"/>
    <w:rsid w:val="00B050F7"/>
    <w:rsid w:val="00B06529"/>
    <w:rsid w:val="00B066D1"/>
    <w:rsid w:val="00B11182"/>
    <w:rsid w:val="00B122CB"/>
    <w:rsid w:val="00B15A4A"/>
    <w:rsid w:val="00B21232"/>
    <w:rsid w:val="00B2390A"/>
    <w:rsid w:val="00B25860"/>
    <w:rsid w:val="00B25D26"/>
    <w:rsid w:val="00B27882"/>
    <w:rsid w:val="00B30BF9"/>
    <w:rsid w:val="00B31961"/>
    <w:rsid w:val="00B33226"/>
    <w:rsid w:val="00B33B23"/>
    <w:rsid w:val="00B402DA"/>
    <w:rsid w:val="00B41E10"/>
    <w:rsid w:val="00B47243"/>
    <w:rsid w:val="00B5062C"/>
    <w:rsid w:val="00B50A4E"/>
    <w:rsid w:val="00B55A7C"/>
    <w:rsid w:val="00B63028"/>
    <w:rsid w:val="00B6486C"/>
    <w:rsid w:val="00B70E65"/>
    <w:rsid w:val="00B73FB3"/>
    <w:rsid w:val="00B75712"/>
    <w:rsid w:val="00B824CF"/>
    <w:rsid w:val="00B85508"/>
    <w:rsid w:val="00B8588E"/>
    <w:rsid w:val="00B86BD1"/>
    <w:rsid w:val="00B9019B"/>
    <w:rsid w:val="00B9054D"/>
    <w:rsid w:val="00B90DDD"/>
    <w:rsid w:val="00B93244"/>
    <w:rsid w:val="00B96903"/>
    <w:rsid w:val="00B9707C"/>
    <w:rsid w:val="00BA3906"/>
    <w:rsid w:val="00BA5F86"/>
    <w:rsid w:val="00BA7ADA"/>
    <w:rsid w:val="00BB02FB"/>
    <w:rsid w:val="00BB130E"/>
    <w:rsid w:val="00BB2826"/>
    <w:rsid w:val="00BB6E52"/>
    <w:rsid w:val="00BC189C"/>
    <w:rsid w:val="00BC19B0"/>
    <w:rsid w:val="00BC1C61"/>
    <w:rsid w:val="00BC2803"/>
    <w:rsid w:val="00BC49E4"/>
    <w:rsid w:val="00BC5B5D"/>
    <w:rsid w:val="00BD01B7"/>
    <w:rsid w:val="00BD15EB"/>
    <w:rsid w:val="00BD3300"/>
    <w:rsid w:val="00BE0854"/>
    <w:rsid w:val="00BE0BE8"/>
    <w:rsid w:val="00BE0C41"/>
    <w:rsid w:val="00BE1342"/>
    <w:rsid w:val="00BE1823"/>
    <w:rsid w:val="00BE2153"/>
    <w:rsid w:val="00BE2F7F"/>
    <w:rsid w:val="00BE2F94"/>
    <w:rsid w:val="00BE55C2"/>
    <w:rsid w:val="00BF2BAC"/>
    <w:rsid w:val="00BF3026"/>
    <w:rsid w:val="00BF3308"/>
    <w:rsid w:val="00BF4206"/>
    <w:rsid w:val="00BF7EA6"/>
    <w:rsid w:val="00C0245F"/>
    <w:rsid w:val="00C04E47"/>
    <w:rsid w:val="00C10F13"/>
    <w:rsid w:val="00C11673"/>
    <w:rsid w:val="00C13E22"/>
    <w:rsid w:val="00C14431"/>
    <w:rsid w:val="00C26719"/>
    <w:rsid w:val="00C27A22"/>
    <w:rsid w:val="00C30D9D"/>
    <w:rsid w:val="00C31396"/>
    <w:rsid w:val="00C362E0"/>
    <w:rsid w:val="00C3638E"/>
    <w:rsid w:val="00C37C8A"/>
    <w:rsid w:val="00C40864"/>
    <w:rsid w:val="00C447D2"/>
    <w:rsid w:val="00C46F7D"/>
    <w:rsid w:val="00C60617"/>
    <w:rsid w:val="00C61F6C"/>
    <w:rsid w:val="00C63EC7"/>
    <w:rsid w:val="00C646A6"/>
    <w:rsid w:val="00C70294"/>
    <w:rsid w:val="00C7557B"/>
    <w:rsid w:val="00C76DE7"/>
    <w:rsid w:val="00C829D5"/>
    <w:rsid w:val="00C8762F"/>
    <w:rsid w:val="00C90385"/>
    <w:rsid w:val="00C90614"/>
    <w:rsid w:val="00C92921"/>
    <w:rsid w:val="00C92D36"/>
    <w:rsid w:val="00C96FE7"/>
    <w:rsid w:val="00C97900"/>
    <w:rsid w:val="00C97D56"/>
    <w:rsid w:val="00CA03A6"/>
    <w:rsid w:val="00CA1AEF"/>
    <w:rsid w:val="00CA4F44"/>
    <w:rsid w:val="00CA6043"/>
    <w:rsid w:val="00CA6536"/>
    <w:rsid w:val="00CB12C1"/>
    <w:rsid w:val="00CB1DA0"/>
    <w:rsid w:val="00CB2365"/>
    <w:rsid w:val="00CB70BB"/>
    <w:rsid w:val="00CC0E45"/>
    <w:rsid w:val="00CC5376"/>
    <w:rsid w:val="00CC6D8C"/>
    <w:rsid w:val="00CD0FE5"/>
    <w:rsid w:val="00CD185D"/>
    <w:rsid w:val="00CD52AD"/>
    <w:rsid w:val="00CD6001"/>
    <w:rsid w:val="00CD6E6C"/>
    <w:rsid w:val="00CD747D"/>
    <w:rsid w:val="00CE0825"/>
    <w:rsid w:val="00CE2122"/>
    <w:rsid w:val="00CE2988"/>
    <w:rsid w:val="00CE5871"/>
    <w:rsid w:val="00CE73BF"/>
    <w:rsid w:val="00CF7DBF"/>
    <w:rsid w:val="00D00E41"/>
    <w:rsid w:val="00D01DD3"/>
    <w:rsid w:val="00D025E7"/>
    <w:rsid w:val="00D078EC"/>
    <w:rsid w:val="00D10FD0"/>
    <w:rsid w:val="00D12514"/>
    <w:rsid w:val="00D13CC6"/>
    <w:rsid w:val="00D14282"/>
    <w:rsid w:val="00D20925"/>
    <w:rsid w:val="00D20DEE"/>
    <w:rsid w:val="00D23706"/>
    <w:rsid w:val="00D26DF5"/>
    <w:rsid w:val="00D2764A"/>
    <w:rsid w:val="00D31212"/>
    <w:rsid w:val="00D33B13"/>
    <w:rsid w:val="00D53D38"/>
    <w:rsid w:val="00D624F9"/>
    <w:rsid w:val="00D67391"/>
    <w:rsid w:val="00D675E2"/>
    <w:rsid w:val="00D71576"/>
    <w:rsid w:val="00D75798"/>
    <w:rsid w:val="00D80472"/>
    <w:rsid w:val="00D81F3D"/>
    <w:rsid w:val="00D82F59"/>
    <w:rsid w:val="00D901F7"/>
    <w:rsid w:val="00D92DF5"/>
    <w:rsid w:val="00D92F1B"/>
    <w:rsid w:val="00D96480"/>
    <w:rsid w:val="00D97F54"/>
    <w:rsid w:val="00DA0CD8"/>
    <w:rsid w:val="00DA3C1F"/>
    <w:rsid w:val="00DA5017"/>
    <w:rsid w:val="00DA6AB9"/>
    <w:rsid w:val="00DB4BAF"/>
    <w:rsid w:val="00DB7B01"/>
    <w:rsid w:val="00DC3704"/>
    <w:rsid w:val="00DC530A"/>
    <w:rsid w:val="00DD1BC7"/>
    <w:rsid w:val="00DD65B2"/>
    <w:rsid w:val="00DE0F34"/>
    <w:rsid w:val="00DE1A33"/>
    <w:rsid w:val="00DE2AC1"/>
    <w:rsid w:val="00DE4498"/>
    <w:rsid w:val="00DE48F7"/>
    <w:rsid w:val="00DE4DF3"/>
    <w:rsid w:val="00DE5C7E"/>
    <w:rsid w:val="00DE693E"/>
    <w:rsid w:val="00DE7111"/>
    <w:rsid w:val="00DF1068"/>
    <w:rsid w:val="00DF3C8F"/>
    <w:rsid w:val="00DF3D07"/>
    <w:rsid w:val="00DF453C"/>
    <w:rsid w:val="00E00217"/>
    <w:rsid w:val="00E01317"/>
    <w:rsid w:val="00E02D26"/>
    <w:rsid w:val="00E02E7D"/>
    <w:rsid w:val="00E035F1"/>
    <w:rsid w:val="00E0717F"/>
    <w:rsid w:val="00E12EE8"/>
    <w:rsid w:val="00E173C4"/>
    <w:rsid w:val="00E175B9"/>
    <w:rsid w:val="00E2047C"/>
    <w:rsid w:val="00E21587"/>
    <w:rsid w:val="00E23535"/>
    <w:rsid w:val="00E30DEC"/>
    <w:rsid w:val="00E32210"/>
    <w:rsid w:val="00E327D7"/>
    <w:rsid w:val="00E3676C"/>
    <w:rsid w:val="00E36D93"/>
    <w:rsid w:val="00E42308"/>
    <w:rsid w:val="00E436CA"/>
    <w:rsid w:val="00E44588"/>
    <w:rsid w:val="00E4688F"/>
    <w:rsid w:val="00E47882"/>
    <w:rsid w:val="00E47CA1"/>
    <w:rsid w:val="00E50086"/>
    <w:rsid w:val="00E56D0C"/>
    <w:rsid w:val="00E6376F"/>
    <w:rsid w:val="00E66196"/>
    <w:rsid w:val="00E75417"/>
    <w:rsid w:val="00E76317"/>
    <w:rsid w:val="00E8706E"/>
    <w:rsid w:val="00E87766"/>
    <w:rsid w:val="00E95BDB"/>
    <w:rsid w:val="00E97158"/>
    <w:rsid w:val="00EB03DA"/>
    <w:rsid w:val="00EC7D69"/>
    <w:rsid w:val="00ED11CB"/>
    <w:rsid w:val="00ED2CDA"/>
    <w:rsid w:val="00ED2FE0"/>
    <w:rsid w:val="00ED50D0"/>
    <w:rsid w:val="00EE064B"/>
    <w:rsid w:val="00EE1B9D"/>
    <w:rsid w:val="00EE2422"/>
    <w:rsid w:val="00EE5E9B"/>
    <w:rsid w:val="00EF0BD5"/>
    <w:rsid w:val="00EF366A"/>
    <w:rsid w:val="00EF5479"/>
    <w:rsid w:val="00F00481"/>
    <w:rsid w:val="00F02AA1"/>
    <w:rsid w:val="00F04245"/>
    <w:rsid w:val="00F0461D"/>
    <w:rsid w:val="00F05254"/>
    <w:rsid w:val="00F0586B"/>
    <w:rsid w:val="00F11CE4"/>
    <w:rsid w:val="00F14CEE"/>
    <w:rsid w:val="00F153DE"/>
    <w:rsid w:val="00F16A5E"/>
    <w:rsid w:val="00F21109"/>
    <w:rsid w:val="00F2174F"/>
    <w:rsid w:val="00F21A5C"/>
    <w:rsid w:val="00F225D7"/>
    <w:rsid w:val="00F22A21"/>
    <w:rsid w:val="00F22BDC"/>
    <w:rsid w:val="00F22EEC"/>
    <w:rsid w:val="00F2428E"/>
    <w:rsid w:val="00F2546B"/>
    <w:rsid w:val="00F315BD"/>
    <w:rsid w:val="00F31C3E"/>
    <w:rsid w:val="00F33EAF"/>
    <w:rsid w:val="00F33FFC"/>
    <w:rsid w:val="00F4021D"/>
    <w:rsid w:val="00F50A50"/>
    <w:rsid w:val="00F5329F"/>
    <w:rsid w:val="00F57986"/>
    <w:rsid w:val="00F60BF2"/>
    <w:rsid w:val="00F62E00"/>
    <w:rsid w:val="00F6301D"/>
    <w:rsid w:val="00F67C64"/>
    <w:rsid w:val="00F75651"/>
    <w:rsid w:val="00F75C6C"/>
    <w:rsid w:val="00F8126E"/>
    <w:rsid w:val="00F82D9D"/>
    <w:rsid w:val="00F830C5"/>
    <w:rsid w:val="00F83AE8"/>
    <w:rsid w:val="00F907F4"/>
    <w:rsid w:val="00F919E7"/>
    <w:rsid w:val="00F91A3F"/>
    <w:rsid w:val="00F91A73"/>
    <w:rsid w:val="00F92E31"/>
    <w:rsid w:val="00FA243A"/>
    <w:rsid w:val="00FA35FB"/>
    <w:rsid w:val="00FA459E"/>
    <w:rsid w:val="00FA5E9C"/>
    <w:rsid w:val="00FB1A68"/>
    <w:rsid w:val="00FB32F4"/>
    <w:rsid w:val="00FB4111"/>
    <w:rsid w:val="00FB53A6"/>
    <w:rsid w:val="00FC1614"/>
    <w:rsid w:val="00FC2AEE"/>
    <w:rsid w:val="00FD14E6"/>
    <w:rsid w:val="00FD4178"/>
    <w:rsid w:val="00FD71A6"/>
    <w:rsid w:val="00FE082E"/>
    <w:rsid w:val="00FE0E27"/>
    <w:rsid w:val="00FE3A3E"/>
    <w:rsid w:val="00FE5716"/>
    <w:rsid w:val="00FE5C86"/>
    <w:rsid w:val="00FE6164"/>
    <w:rsid w:val="00FF01B6"/>
    <w:rsid w:val="00FF1C1B"/>
    <w:rsid w:val="00FF45F9"/>
    <w:rsid w:val="00FF6B0D"/>
    <w:rsid w:val="00FF710D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DEC0C"/>
  <w15:docId w15:val="{804E20B7-AA34-458B-BBB8-40719658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21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link w:val="Bezmezer"/>
    <w:uiPriority w:val="1"/>
    <w:locked/>
    <w:rsid w:val="004C732D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link w:val="BezmezerChar"/>
    <w:uiPriority w:val="1"/>
    <w:qFormat/>
    <w:rsid w:val="004C7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C732D"/>
    <w:pPr>
      <w:ind w:left="708"/>
      <w:jc w:val="both"/>
    </w:pPr>
    <w:rPr>
      <w:szCs w:val="20"/>
    </w:rPr>
  </w:style>
  <w:style w:type="paragraph" w:customStyle="1" w:styleId="Default">
    <w:name w:val="Default"/>
    <w:rsid w:val="004C732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74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747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02B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2B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2B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B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B9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">
    <w:name w:val="Text"/>
    <w:basedOn w:val="Normln"/>
    <w:rsid w:val="00256FDD"/>
    <w:pPr>
      <w:spacing w:before="120"/>
      <w:ind w:firstLine="851"/>
      <w:jc w:val="both"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21478A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7F0FB2"/>
    <w:rPr>
      <w:b/>
      <w:bCs/>
    </w:rPr>
  </w:style>
  <w:style w:type="character" w:customStyle="1" w:styleId="eaddress">
    <w:name w:val="eaddress"/>
    <w:basedOn w:val="Standardnpsmoodstavce"/>
    <w:rsid w:val="007F0FB2"/>
  </w:style>
  <w:style w:type="paragraph" w:customStyle="1" w:styleId="Odstavec">
    <w:name w:val="Odstavec"/>
    <w:basedOn w:val="Normln"/>
    <w:uiPriority w:val="99"/>
    <w:rsid w:val="00F33EAF"/>
    <w:pPr>
      <w:tabs>
        <w:tab w:val="left" w:pos="567"/>
      </w:tabs>
      <w:jc w:val="both"/>
    </w:pPr>
    <w:rPr>
      <w:rFonts w:ascii="Arial Narrow" w:hAnsi="Arial Narrow" w:cs="Arial Narrow"/>
      <w:spacing w:val="8"/>
      <w:sz w:val="22"/>
      <w:szCs w:val="22"/>
    </w:rPr>
  </w:style>
  <w:style w:type="paragraph" w:customStyle="1" w:styleId="Texttabulka">
    <w:name w:val="Text tabulka"/>
    <w:basedOn w:val="Nadpis4"/>
    <w:rsid w:val="008F2132"/>
    <w:pPr>
      <w:keepNext w:val="0"/>
      <w:keepLines w:val="0"/>
      <w:spacing w:before="120"/>
    </w:pPr>
    <w:rPr>
      <w:rFonts w:ascii="Arial Narrow" w:eastAsia="Times New Roman" w:hAnsi="Arial Narrow" w:cs="Arial Narrow"/>
      <w:b w:val="0"/>
      <w:bCs w:val="0"/>
      <w:i w:val="0"/>
      <w:iCs w:val="0"/>
      <w:color w:val="auto"/>
      <w:sz w:val="20"/>
      <w:szCs w:val="20"/>
    </w:rPr>
  </w:style>
  <w:style w:type="paragraph" w:customStyle="1" w:styleId="Nadpis4tabulka">
    <w:name w:val="Nadpis 4_tabulka"/>
    <w:basedOn w:val="Nadpis4"/>
    <w:rsid w:val="008F2132"/>
    <w:pPr>
      <w:keepLines w:val="0"/>
      <w:spacing w:before="120"/>
    </w:pPr>
    <w:rPr>
      <w:rFonts w:ascii="Arial Narrow" w:eastAsia="Times New Roman" w:hAnsi="Arial Narrow" w:cs="Arial Narrow"/>
      <w:i w:val="0"/>
      <w:iCs w:val="0"/>
      <w:color w:val="auto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21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18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182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81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422DA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character" w:customStyle="1" w:styleId="NzevChar">
    <w:name w:val="Název Char"/>
    <w:basedOn w:val="Standardnpsmoodstavce"/>
    <w:link w:val="Nzev"/>
    <w:rsid w:val="00422DAC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595D87"/>
    <w:pPr>
      <w:spacing w:line="276" w:lineRule="auto"/>
      <w:ind w:left="66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01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01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0F73BB"/>
    <w:pPr>
      <w:spacing w:after="75"/>
    </w:pPr>
  </w:style>
  <w:style w:type="character" w:styleId="Znakapoznpodarou">
    <w:name w:val="footnote reference"/>
    <w:basedOn w:val="Standardnpsmoodstavce"/>
    <w:uiPriority w:val="99"/>
    <w:semiHidden/>
    <w:unhideWhenUsed/>
    <w:rsid w:val="00F91A73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A2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17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9095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6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7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92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8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27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C1A23-A3D4-46DA-88DC-1549F8D3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ulík Jaroslav</dc:creator>
  <cp:lastModifiedBy>Martina Halířová</cp:lastModifiedBy>
  <cp:revision>2</cp:revision>
  <cp:lastPrinted>2019-03-15T06:26:00Z</cp:lastPrinted>
  <dcterms:created xsi:type="dcterms:W3CDTF">2020-02-11T08:54:00Z</dcterms:created>
  <dcterms:modified xsi:type="dcterms:W3CDTF">2020-02-11T08:54:00Z</dcterms:modified>
</cp:coreProperties>
</file>